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41" w:rsidRPr="00FF0EB3" w:rsidRDefault="00EA5C41" w:rsidP="00EA5C41">
      <w:pPr>
        <w:ind w:hanging="630"/>
        <w:jc w:val="center"/>
        <w:rPr>
          <w:rFonts w:ascii="Arial" w:hAnsi="Arial" w:cs="Arial"/>
          <w:b/>
          <w:sz w:val="28"/>
          <w:szCs w:val="28"/>
        </w:rPr>
      </w:pPr>
    </w:p>
    <w:p w:rsidR="00EA5C41" w:rsidRDefault="00B43362" w:rsidP="00EA5C41">
      <w:pPr>
        <w:ind w:hanging="630"/>
        <w:jc w:val="center"/>
        <w:rPr>
          <w:rFonts w:ascii="Arial" w:hAnsi="Arial" w:cs="Arial"/>
          <w:b/>
          <w:sz w:val="28"/>
          <w:szCs w:val="28"/>
        </w:rPr>
      </w:pPr>
      <w:r w:rsidRPr="00FF0EB3">
        <w:rPr>
          <w:rFonts w:ascii="Arial" w:hAnsi="Arial" w:cs="Arial"/>
          <w:b/>
          <w:sz w:val="28"/>
          <w:szCs w:val="28"/>
        </w:rPr>
        <w:t>2018</w:t>
      </w:r>
      <w:r w:rsidRPr="00FF0EB3">
        <w:rPr>
          <w:rFonts w:ascii="Arial" w:hAnsi="Arial" w:cs="Arial"/>
          <w:b/>
          <w:sz w:val="28"/>
          <w:szCs w:val="28"/>
        </w:rPr>
        <w:t>德州仪器</w:t>
      </w:r>
      <w:r w:rsidRPr="00FF0EB3">
        <w:rPr>
          <w:rFonts w:ascii="Arial" w:hAnsi="Arial" w:cs="Arial"/>
          <w:b/>
          <w:sz w:val="28"/>
          <w:szCs w:val="28"/>
        </w:rPr>
        <w:t xml:space="preserve"> T I </w:t>
      </w:r>
      <w:r>
        <w:rPr>
          <w:rFonts w:ascii="Arial" w:hAnsi="Arial" w:cs="Arial" w:hint="eastAsia"/>
          <w:b/>
          <w:sz w:val="28"/>
          <w:szCs w:val="28"/>
        </w:rPr>
        <w:t>中国应届生校园招聘</w:t>
      </w:r>
    </w:p>
    <w:p w:rsidR="00D53289" w:rsidRDefault="00D53289" w:rsidP="00D53289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rFonts w:ascii="微软雅黑" w:eastAsia="微软雅黑" w:hAnsi="微软雅黑"/>
          <w:color w:val="282828"/>
          <w:sz w:val="18"/>
          <w:szCs w:val="18"/>
        </w:rPr>
      </w:pPr>
      <w:r>
        <w:rPr>
          <w:rStyle w:val="aa"/>
          <w:rFonts w:hint="eastAsia"/>
          <w:color w:val="282828"/>
        </w:rPr>
        <w:t>北京宣讲会+面试 </w:t>
      </w:r>
    </w:p>
    <w:p w:rsidR="00D53289" w:rsidRDefault="00D53289" w:rsidP="00D53289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rFonts w:ascii="微软雅黑" w:eastAsia="微软雅黑" w:hAnsi="微软雅黑" w:hint="eastAsia"/>
          <w:color w:val="282828"/>
          <w:sz w:val="18"/>
          <w:szCs w:val="18"/>
        </w:rPr>
      </w:pPr>
      <w:r>
        <w:rPr>
          <w:rStyle w:val="aa"/>
          <w:rFonts w:hint="eastAsia"/>
          <w:color w:val="282828"/>
        </w:rPr>
        <w:t>12月7日 10:00  德州仪器北京公司</w:t>
      </w:r>
    </w:p>
    <w:p w:rsidR="00D53289" w:rsidRDefault="00D53289" w:rsidP="00D53289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rFonts w:ascii="微软雅黑" w:eastAsia="微软雅黑" w:hAnsi="微软雅黑" w:hint="eastAsia"/>
          <w:color w:val="282828"/>
          <w:sz w:val="18"/>
          <w:szCs w:val="18"/>
        </w:rPr>
      </w:pPr>
      <w:r>
        <w:rPr>
          <w:rStyle w:val="aa"/>
          <w:rFonts w:hint="eastAsia"/>
          <w:color w:val="282828"/>
        </w:rPr>
        <w:t>地址：中关村科学院南路2号融科资讯中心A座518室</w:t>
      </w:r>
    </w:p>
    <w:p w:rsidR="00D53289" w:rsidRPr="00D53289" w:rsidRDefault="00D53289" w:rsidP="00D53289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rFonts w:hint="eastAsia"/>
          <w:color w:val="282828"/>
        </w:rPr>
      </w:pPr>
      <w:r>
        <w:rPr>
          <w:rStyle w:val="aa"/>
          <w:rFonts w:hint="eastAsia"/>
          <w:color w:val="282828"/>
        </w:rPr>
        <w:t>预报名链接：</w:t>
      </w:r>
      <w:hyperlink r:id="rId9" w:history="1">
        <w:r>
          <w:rPr>
            <w:rStyle w:val="aa"/>
            <w:rFonts w:hint="eastAsia"/>
            <w:color w:val="0088CC"/>
          </w:rPr>
          <w:t>https://www.wjx.cn/jq/18347092.</w:t>
        </w:r>
        <w:r>
          <w:rPr>
            <w:rStyle w:val="aa"/>
            <w:rFonts w:hint="eastAsia"/>
            <w:color w:val="0088CC"/>
          </w:rPr>
          <w:t>a</w:t>
        </w:r>
        <w:r>
          <w:rPr>
            <w:rStyle w:val="aa"/>
            <w:rFonts w:hint="eastAsia"/>
            <w:color w:val="0088CC"/>
          </w:rPr>
          <w:t>spx</w:t>
        </w:r>
      </w:hyperlink>
      <w:r>
        <w:rPr>
          <w:rFonts w:hint="eastAsia"/>
          <w:color w:val="282828"/>
        </w:rPr>
        <w:t xml:space="preserve"> </w:t>
      </w:r>
    </w:p>
    <w:p w:rsidR="00D53289" w:rsidRDefault="00D53289" w:rsidP="00D53289">
      <w:pPr>
        <w:adjustRightInd w:val="0"/>
        <w:ind w:firstLineChars="100" w:firstLine="180"/>
        <w:jc w:val="left"/>
        <w:rPr>
          <w:rFonts w:ascii="Arial" w:hAnsi="Arial" w:cs="Arial" w:hint="eastAsia"/>
          <w:color w:val="2A2A2A"/>
          <w:kern w:val="0"/>
          <w:sz w:val="18"/>
          <w:szCs w:val="18"/>
        </w:rPr>
      </w:pPr>
    </w:p>
    <w:p w:rsidR="00EA5C41" w:rsidRPr="00FF0EB3" w:rsidRDefault="00EA5C41" w:rsidP="00D53289">
      <w:pPr>
        <w:adjustRightInd w:val="0"/>
        <w:ind w:firstLineChars="100" w:firstLine="18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美国德州仪器公司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(Texas Instruments)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是世界上最大的半导体公司之一，致力</w:t>
      </w:r>
      <w:r w:rsidR="00B37180">
        <w:rPr>
          <w:rFonts w:ascii="Arial" w:hAnsi="Arial" w:cs="Arial" w:hint="eastAsia"/>
          <w:color w:val="2A2A2A"/>
          <w:kern w:val="0"/>
          <w:sz w:val="18"/>
          <w:szCs w:val="18"/>
        </w:rPr>
        <w:t>于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打造一个更智能、更安全、更环保、更健康以及更精彩的生活。</w:t>
      </w:r>
      <w:bookmarkStart w:id="0" w:name="_GoBack"/>
      <w:bookmarkEnd w:id="0"/>
      <w:r w:rsidRPr="00314B0C">
        <w:rPr>
          <w:rFonts w:ascii="Arial" w:hAnsi="Arial" w:cs="Arial"/>
          <w:color w:val="2A2A2A"/>
          <w:kern w:val="0"/>
          <w:sz w:val="18"/>
          <w:szCs w:val="18"/>
        </w:rPr>
        <w:t>为了实现我们的愿景，我们需要创新、独特、有想法的人。而您，正是我们需要的人才。</w:t>
      </w:r>
    </w:p>
    <w:p w:rsidR="00EA5C41" w:rsidRPr="00314B0C" w:rsidRDefault="00EA5C41" w:rsidP="00EA5C41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</w:p>
    <w:p w:rsidR="00EA5C41" w:rsidRPr="00FF0EB3" w:rsidRDefault="00EA5C41" w:rsidP="00EA5C41">
      <w:pPr>
        <w:adjustRightInd w:val="0"/>
        <w:jc w:val="left"/>
        <w:rPr>
          <w:rFonts w:ascii="Arial" w:hAnsi="Arial" w:cs="Arial"/>
          <w:color w:val="2A2A2A"/>
          <w:kern w:val="0"/>
          <w:sz w:val="18"/>
          <w:szCs w:val="18"/>
        </w:rPr>
      </w:pPr>
      <w:r w:rsidRPr="00FF0EB3">
        <w:rPr>
          <w:rFonts w:ascii="Arial" w:hAnsi="Arial" w:cs="Arial"/>
          <w:b/>
          <w:color w:val="2A2A2A"/>
          <w:kern w:val="0"/>
          <w:sz w:val="18"/>
          <w:szCs w:val="18"/>
        </w:rPr>
        <w:t xml:space="preserve">    </w:t>
      </w:r>
      <w:r w:rsidRPr="00FF0EB3">
        <w:rPr>
          <w:rFonts w:ascii="Arial" w:hAnsi="Arial" w:cs="Arial"/>
          <w:b/>
          <w:color w:val="2A2A2A"/>
          <w:kern w:val="0"/>
          <w:sz w:val="18"/>
          <w:szCs w:val="18"/>
        </w:rPr>
        <w:t>我们关注每一个员工的职业发展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并为之努力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  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与世界最先进的半导体科技零距离接触，并发挥领袖作用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——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作为世界上最大的半导体公司之一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的模拟、嵌入式处理和无线技术已经渗透到人们日常生活的方方面面。您打出的每一通电话、进行的每一次网络连接、拍的每一张相片、看的每一场电影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技术都蕴含其中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自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1986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年进入中国以来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与国内众多知名厂商紧密合作，有效提升了中国电子产业核心技术水平，缩短了产业化进程，</w:t>
      </w:r>
      <w:r w:rsidRPr="00FF0EB3">
        <w:rPr>
          <w:rFonts w:ascii="Arial" w:hAnsi="Arial" w:cs="Arial"/>
          <w:sz w:val="20"/>
          <w:szCs w:val="20"/>
        </w:rPr>
        <w:t>加快与国际技术同步的产品进入市场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201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年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在中国成都设立首个在中国大陆的生产制造基地，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2014</w:t>
      </w:r>
      <w:r w:rsidR="004A142D"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年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11</w:t>
      </w:r>
      <w:r w:rsidR="004A142D"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月，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="004A142D"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全球第七个封装测试厂在成都高新区正式开业投产。与此同时，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="004A142D"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宣布将在中国成都设立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300mm</w:t>
      </w:r>
      <w:r w:rsidR="004A142D"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晶圆凸点加工厂。这将使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成都成为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唯一集晶圆制造、封装、测试于一体的制造基地，将资源进一步贴近了中国</w:t>
      </w:r>
      <w:r w:rsidR="004A142D" w:rsidRPr="004A142D">
        <w:rPr>
          <w:rFonts w:ascii="Arial" w:hAnsi="Arial" w:cs="Arial" w:hint="eastAsia"/>
          <w:color w:val="2A2A2A"/>
          <w:kern w:val="0"/>
          <w:sz w:val="18"/>
          <w:szCs w:val="18"/>
        </w:rPr>
        <w:t>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2011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年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4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月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启动了位于上海浦东机场综合保税区的产品分拨中心，将使产品配送至中国客户手中的等待时间减少一半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与最优秀的人共同成长，并启发下一代创新者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——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拥有全球顶尖人才，锐意创新，引领技术前沿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多年来不断推进数字信号解决方案</w:t>
      </w:r>
      <w:r w:rsidR="004A142D">
        <w:rPr>
          <w:rFonts w:ascii="Arial" w:hAnsi="Arial" w:cs="Arial" w:hint="eastAsia"/>
          <w:color w:val="2A2A2A"/>
          <w:kern w:val="0"/>
          <w:sz w:val="18"/>
          <w:szCs w:val="18"/>
        </w:rPr>
        <w:t>、</w:t>
      </w:r>
      <w:r w:rsidR="004A142D" w:rsidRPr="004A142D">
        <w:rPr>
          <w:rFonts w:ascii="Arial" w:hAnsi="Arial" w:cs="Arial"/>
          <w:color w:val="2A2A2A"/>
          <w:kern w:val="0"/>
          <w:sz w:val="18"/>
          <w:szCs w:val="18"/>
        </w:rPr>
        <w:t>嵌入式处理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与模拟技术的大学计划，以配合中国工程院校教育和研究项目，至今德州仪器在中国</w:t>
      </w:r>
      <w:r w:rsidR="004A142D">
        <w:rPr>
          <w:rFonts w:ascii="Arial" w:hAnsi="Arial" w:cs="Arial" w:hint="eastAsia"/>
          <w:color w:val="2A2A2A"/>
          <w:kern w:val="0"/>
          <w:sz w:val="18"/>
          <w:szCs w:val="18"/>
        </w:rPr>
        <w:t>60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多个大学建立了超过</w:t>
      </w:r>
      <w:r w:rsidR="004A142D">
        <w:rPr>
          <w:rFonts w:ascii="Arial" w:hAnsi="Arial" w:cs="Arial" w:hint="eastAsia"/>
          <w:color w:val="2A2A2A"/>
          <w:kern w:val="0"/>
          <w:sz w:val="18"/>
          <w:szCs w:val="18"/>
        </w:rPr>
        <w:t>3,00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个数字信号处理、模拟及微控制器实验室，每年有超过</w:t>
      </w:r>
      <w:r w:rsidR="004A142D">
        <w:rPr>
          <w:rFonts w:ascii="Arial" w:hAnsi="Arial" w:cs="Arial" w:hint="eastAsia"/>
          <w:color w:val="2A2A2A"/>
          <w:kern w:val="0"/>
          <w:sz w:val="18"/>
          <w:szCs w:val="18"/>
        </w:rPr>
        <w:t>3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, 000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名学生在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实验室训练，还有</w:t>
      </w:r>
      <w:r w:rsidR="00E01E8C">
        <w:rPr>
          <w:rFonts w:ascii="Arial" w:hAnsi="Arial" w:cs="Arial" w:hint="eastAsia"/>
          <w:color w:val="2A2A2A"/>
          <w:kern w:val="0"/>
          <w:sz w:val="18"/>
          <w:szCs w:val="18"/>
        </w:rPr>
        <w:t>数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万名学生参与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主办的大学生设计竞赛，进一步促进了产学研的结合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更灵活的选择工作的地点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——</w:t>
      </w:r>
      <w:r w:rsidR="00E01E8C" w:rsidRPr="00E01E8C">
        <w:rPr>
          <w:rFonts w:ascii="Arial" w:hAnsi="Arial" w:cs="Arial"/>
          <w:color w:val="2A2A2A"/>
          <w:kern w:val="0"/>
          <w:sz w:val="18"/>
          <w:szCs w:val="18"/>
        </w:rPr>
        <w:t>为了将资源部署更贴近快速增长的客户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，</w:t>
      </w:r>
      <w:r w:rsidR="00E01E8C">
        <w:rPr>
          <w:rFonts w:ascii="Arial" w:hAnsi="Arial" w:cs="Arial" w:hint="eastAsia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在北京、上海、广州、深圳、成都、南京、重庆、西安、武汉、厦门、东莞、珠海、青岛、苏州、杭州、长沙、沈阳以及香港等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18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个城市设立了销售</w:t>
      </w:r>
      <w:r w:rsidR="00E01E8C">
        <w:rPr>
          <w:rFonts w:ascii="Arial" w:hAnsi="Arial" w:cs="Arial" w:hint="eastAsia"/>
          <w:color w:val="2A2A2A"/>
          <w:kern w:val="0"/>
          <w:sz w:val="18"/>
          <w:szCs w:val="18"/>
        </w:rPr>
        <w:t>与市场应用分公司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，</w:t>
      </w:r>
      <w:r w:rsidR="00E01E8C">
        <w:rPr>
          <w:rFonts w:ascii="Arial" w:hAnsi="Arial" w:cs="Arial" w:hint="eastAsia"/>
          <w:color w:val="2A2A2A"/>
          <w:kern w:val="0"/>
          <w:sz w:val="18"/>
          <w:szCs w:val="18"/>
        </w:rPr>
        <w:t>并在其中</w:t>
      </w:r>
      <w:r w:rsidR="00E01E8C">
        <w:rPr>
          <w:rFonts w:ascii="Arial" w:hAnsi="Arial" w:cs="Arial" w:hint="eastAsia"/>
          <w:color w:val="2A2A2A"/>
          <w:kern w:val="0"/>
          <w:sz w:val="18"/>
          <w:szCs w:val="18"/>
        </w:rPr>
        <w:t>3</w:t>
      </w:r>
      <w:r w:rsidR="00E01E8C">
        <w:rPr>
          <w:rFonts w:ascii="Arial" w:hAnsi="Arial" w:cs="Arial" w:hint="eastAsia"/>
          <w:color w:val="2A2A2A"/>
          <w:kern w:val="0"/>
          <w:sz w:val="18"/>
          <w:szCs w:val="18"/>
        </w:rPr>
        <w:t>个城市设立了研发中心与产品线团队，以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提供范围广泛的产品及服务，包括模拟和嵌入式信号处理产品、硬件和软件开发工具等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br/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 xml:space="preserve">    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加入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，您可以成为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志愿者中的一员，从而成为融入社区，服务社会的典范</w:t>
      </w:r>
      <w:r w:rsidRPr="00FF0EB3">
        <w:rPr>
          <w:rFonts w:ascii="Arial" w:hAnsi="Arial" w:cs="Arial"/>
          <w:b/>
          <w:bCs/>
          <w:color w:val="2A2A2A"/>
          <w:kern w:val="0"/>
          <w:sz w:val="18"/>
          <w:szCs w:val="18"/>
        </w:rPr>
        <w:t>——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鼓励员工成为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公益事业的一员，并利用自身的技术背景为偏远地区学生的电子科学启蒙出谋划策，设计系列课件和电子教具并亲自授课。由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发起的公益助学课程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“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魔力芯动课堂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”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已经在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希望小学中开展，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 xml:space="preserve"> 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并将作为长期项目在更多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多媒体教室所在学校以及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TI</w:t>
      </w:r>
      <w:r w:rsidRPr="00FF0EB3">
        <w:rPr>
          <w:rFonts w:ascii="Arial" w:hAnsi="Arial" w:cs="Arial"/>
          <w:color w:val="2A2A2A"/>
          <w:kern w:val="0"/>
          <w:sz w:val="18"/>
          <w:szCs w:val="18"/>
        </w:rPr>
        <w:t>在中国各分支机构所在社区的学校中授课。</w:t>
      </w:r>
    </w:p>
    <w:p w:rsidR="00EA5C41" w:rsidRPr="00FF0EB3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</w:p>
    <w:p w:rsidR="00EA5C41" w:rsidRPr="00FF0EB3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  <w:r w:rsidRPr="00FF0EB3">
        <w:rPr>
          <w:rFonts w:ascii="Arial" w:hAnsi="Arial" w:cs="Arial"/>
          <w:sz w:val="20"/>
          <w:szCs w:val="20"/>
        </w:rPr>
        <w:t>选择一个好的起点，对整个职业生涯至关重要。德州仪器作为全球半导体行业的领军人物，我们为优秀的你提供有竞争力的薪酬福利，前沿的技术平台，全面系统的培训体系和量身定制的职业发展通道。同时你还将参与到众多的公益活动和多彩的员工文体活动中。无论是你的技术能力</w:t>
      </w:r>
      <w:r w:rsidR="0075060C">
        <w:rPr>
          <w:rFonts w:ascii="Arial" w:hAnsi="Arial" w:cs="Arial" w:hint="eastAsia"/>
          <w:sz w:val="20"/>
          <w:szCs w:val="20"/>
        </w:rPr>
        <w:t>和</w:t>
      </w:r>
      <w:r w:rsidRPr="00FF0EB3">
        <w:rPr>
          <w:rFonts w:ascii="Arial" w:hAnsi="Arial" w:cs="Arial"/>
          <w:sz w:val="20"/>
          <w:szCs w:val="20"/>
        </w:rPr>
        <w:t>外语水平，还是管理技巧</w:t>
      </w:r>
      <w:r w:rsidR="0075060C">
        <w:rPr>
          <w:rFonts w:ascii="Arial" w:hAnsi="Arial" w:cs="Arial" w:hint="eastAsia"/>
          <w:sz w:val="20"/>
          <w:szCs w:val="20"/>
        </w:rPr>
        <w:t>及</w:t>
      </w:r>
      <w:r w:rsidRPr="00FF0EB3">
        <w:rPr>
          <w:rFonts w:ascii="Arial" w:hAnsi="Arial" w:cs="Arial"/>
          <w:sz w:val="20"/>
          <w:szCs w:val="20"/>
        </w:rPr>
        <w:t>人际沟通，都能得到全方位的提升，使你在未来的工作和生活中受益良多。</w:t>
      </w:r>
    </w:p>
    <w:p w:rsidR="00EA5C41" w:rsidRPr="0075060C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</w:p>
    <w:p w:rsidR="00EA5C41" w:rsidRPr="00FF0EB3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  <w:r w:rsidRPr="00FF0EB3">
        <w:rPr>
          <w:rFonts w:ascii="Arial" w:hAnsi="Arial" w:cs="Arial"/>
          <w:sz w:val="20"/>
          <w:szCs w:val="20"/>
        </w:rPr>
        <w:t>如欲了解关于</w:t>
      </w:r>
      <w:r w:rsidRPr="00FF0EB3">
        <w:rPr>
          <w:rFonts w:ascii="Arial" w:hAnsi="Arial" w:cs="Arial"/>
          <w:sz w:val="20"/>
          <w:szCs w:val="20"/>
        </w:rPr>
        <w:t>TI</w:t>
      </w:r>
      <w:r w:rsidRPr="00FF0EB3">
        <w:rPr>
          <w:rFonts w:ascii="Arial" w:hAnsi="Arial" w:cs="Arial"/>
          <w:sz w:val="20"/>
          <w:szCs w:val="20"/>
        </w:rPr>
        <w:t>的更多信息，敬请登录全球网站</w:t>
      </w:r>
      <w:hyperlink r:id="rId10" w:tgtFrame="_blank" w:history="1">
        <w:r w:rsidRPr="00FF0EB3">
          <w:rPr>
            <w:rStyle w:val="a8"/>
            <w:rFonts w:ascii="Arial" w:hAnsi="Arial" w:cs="Arial"/>
            <w:sz w:val="20"/>
            <w:szCs w:val="20"/>
          </w:rPr>
          <w:t>http://www.ti.com/</w:t>
        </w:r>
      </w:hyperlink>
      <w:r w:rsidRPr="00FF0EB3">
        <w:rPr>
          <w:rFonts w:ascii="Arial" w:hAnsi="Arial" w:cs="Arial"/>
          <w:sz w:val="20"/>
          <w:szCs w:val="20"/>
        </w:rPr>
        <w:t>，或中文网站</w:t>
      </w:r>
      <w:hyperlink r:id="rId11" w:tgtFrame="_blank" w:history="1">
        <w:r w:rsidRPr="00FF0EB3">
          <w:rPr>
            <w:rStyle w:val="a8"/>
            <w:rFonts w:ascii="Arial" w:hAnsi="Arial" w:cs="Arial"/>
            <w:sz w:val="20"/>
            <w:szCs w:val="20"/>
          </w:rPr>
          <w:t>http://www.ti.com.cn/</w:t>
        </w:r>
      </w:hyperlink>
      <w:r w:rsidRPr="00FF0EB3">
        <w:rPr>
          <w:rFonts w:ascii="Arial" w:hAnsi="Arial" w:cs="Arial"/>
          <w:sz w:val="20"/>
          <w:szCs w:val="20"/>
        </w:rPr>
        <w:t>。</w:t>
      </w:r>
    </w:p>
    <w:p w:rsidR="00EA5C41" w:rsidRPr="00FF0EB3" w:rsidRDefault="00EA5C41" w:rsidP="00EA5C41">
      <w:pPr>
        <w:adjustRightInd w:val="0"/>
        <w:ind w:firstLine="420"/>
        <w:jc w:val="left"/>
        <w:rPr>
          <w:rFonts w:ascii="Arial" w:hAnsi="Arial" w:cs="Arial"/>
          <w:sz w:val="20"/>
          <w:szCs w:val="20"/>
        </w:rPr>
      </w:pPr>
    </w:p>
    <w:p w:rsidR="00EA5C41" w:rsidRDefault="00EA5C41" w:rsidP="00EA5C41">
      <w:pPr>
        <w:adjustRightInd w:val="0"/>
        <w:ind w:firstLine="405"/>
        <w:jc w:val="left"/>
        <w:rPr>
          <w:rFonts w:ascii="Arial" w:hAnsi="Arial" w:cs="Arial"/>
          <w:sz w:val="20"/>
          <w:szCs w:val="20"/>
        </w:rPr>
      </w:pPr>
      <w:bookmarkStart w:id="1" w:name="OLE_LINK3"/>
      <w:bookmarkStart w:id="2" w:name="OLE_LINK4"/>
      <w:r w:rsidRPr="00FF0EB3">
        <w:rPr>
          <w:rFonts w:ascii="Arial" w:hAnsi="Arial" w:cs="Arial"/>
          <w:sz w:val="20"/>
          <w:szCs w:val="20"/>
        </w:rPr>
        <w:t>201</w:t>
      </w:r>
      <w:r w:rsidR="00BE59BC">
        <w:rPr>
          <w:rFonts w:ascii="Arial" w:hAnsi="Arial" w:cs="Arial"/>
          <w:sz w:val="20"/>
          <w:szCs w:val="20"/>
        </w:rPr>
        <w:t>8</w:t>
      </w:r>
      <w:r w:rsidRPr="00FF0EB3">
        <w:rPr>
          <w:rFonts w:ascii="Arial" w:hAnsi="Arial" w:cs="Arial"/>
          <w:sz w:val="20"/>
          <w:szCs w:val="20"/>
        </w:rPr>
        <w:t>校园招聘，我们在全国各地开放招聘</w:t>
      </w:r>
      <w:r w:rsidR="00BE59BC">
        <w:rPr>
          <w:rFonts w:ascii="Arial" w:hAnsi="Arial" w:cs="Arial" w:hint="eastAsia"/>
          <w:sz w:val="20"/>
          <w:szCs w:val="20"/>
        </w:rPr>
        <w:t>技术</w:t>
      </w:r>
      <w:r w:rsidRPr="00FF0EB3">
        <w:rPr>
          <w:rFonts w:ascii="Arial" w:hAnsi="Arial" w:cs="Arial"/>
          <w:sz w:val="20"/>
          <w:szCs w:val="20"/>
        </w:rPr>
        <w:t>销售</w:t>
      </w:r>
      <w:r w:rsidR="00BE59BC">
        <w:rPr>
          <w:rFonts w:ascii="Arial" w:hAnsi="Arial" w:cs="Arial" w:hint="eastAsia"/>
          <w:sz w:val="20"/>
          <w:szCs w:val="20"/>
        </w:rPr>
        <w:t>及应用</w:t>
      </w:r>
      <w:r w:rsidRPr="00FF0EB3">
        <w:rPr>
          <w:rFonts w:ascii="Arial" w:hAnsi="Arial" w:cs="Arial"/>
          <w:sz w:val="20"/>
          <w:szCs w:val="20"/>
        </w:rPr>
        <w:t>、研发、支持类</w:t>
      </w:r>
      <w:r w:rsidR="00BE59BC">
        <w:rPr>
          <w:rFonts w:ascii="Arial" w:hAnsi="Arial" w:cs="Arial" w:hint="eastAsia"/>
          <w:sz w:val="20"/>
          <w:szCs w:val="20"/>
        </w:rPr>
        <w:t>及</w:t>
      </w:r>
      <w:r w:rsidR="00BE59BC">
        <w:rPr>
          <w:rFonts w:ascii="Arial" w:hAnsi="Arial" w:cs="Arial"/>
          <w:sz w:val="20"/>
          <w:szCs w:val="20"/>
        </w:rPr>
        <w:t>生产制造</w:t>
      </w:r>
      <w:r w:rsidRPr="00FF0EB3">
        <w:rPr>
          <w:rFonts w:ascii="Arial" w:hAnsi="Arial" w:cs="Arial"/>
          <w:sz w:val="20"/>
          <w:szCs w:val="20"/>
        </w:rPr>
        <w:t>岗位，应聘请点击：</w:t>
      </w:r>
      <w:bookmarkEnd w:id="1"/>
      <w:bookmarkEnd w:id="2"/>
      <w:r w:rsidRPr="004077B9">
        <w:rPr>
          <w:rFonts w:ascii="Arial" w:hAnsi="Arial" w:cs="Arial"/>
          <w:color w:val="FF0000"/>
          <w:sz w:val="20"/>
          <w:szCs w:val="20"/>
        </w:rPr>
        <w:fldChar w:fldCharType="begin"/>
      </w:r>
      <w:r w:rsidRPr="004077B9">
        <w:rPr>
          <w:rFonts w:ascii="Arial" w:hAnsi="Arial" w:cs="Arial"/>
          <w:color w:val="FF0000"/>
          <w:sz w:val="20"/>
          <w:szCs w:val="20"/>
        </w:rPr>
        <w:instrText xml:space="preserve"> HYPERLINK "http://campus.51job.com/ti" </w:instrText>
      </w:r>
      <w:r w:rsidRPr="004077B9">
        <w:rPr>
          <w:rFonts w:ascii="Arial" w:hAnsi="Arial" w:cs="Arial"/>
          <w:color w:val="FF0000"/>
          <w:sz w:val="20"/>
          <w:szCs w:val="20"/>
        </w:rPr>
        <w:fldChar w:fldCharType="separate"/>
      </w:r>
      <w:r w:rsidRPr="004077B9">
        <w:rPr>
          <w:rStyle w:val="a8"/>
          <w:rFonts w:ascii="Arial" w:hAnsi="Arial" w:cs="Arial"/>
          <w:color w:val="FF0000"/>
          <w:sz w:val="20"/>
          <w:szCs w:val="20"/>
        </w:rPr>
        <w:t>http://campus.51job.com/ti</w:t>
      </w:r>
      <w:r w:rsidRPr="004077B9">
        <w:rPr>
          <w:rFonts w:ascii="Arial" w:hAnsi="Arial" w:cs="Arial"/>
          <w:color w:val="FF0000"/>
          <w:sz w:val="20"/>
          <w:szCs w:val="20"/>
        </w:rPr>
        <w:fldChar w:fldCharType="end"/>
      </w:r>
      <w:r w:rsidRPr="00FF0EB3">
        <w:rPr>
          <w:rFonts w:ascii="Arial" w:hAnsi="Arial" w:cs="Arial"/>
          <w:sz w:val="20"/>
          <w:szCs w:val="20"/>
        </w:rPr>
        <w:t>，请务必认真阅读仔细选择，并请上传附件简历。</w:t>
      </w:r>
    </w:p>
    <w:p w:rsidR="00B43362" w:rsidRPr="00B43362" w:rsidRDefault="00B43362" w:rsidP="00B43362">
      <w:pPr>
        <w:adjustRightInd w:val="0"/>
        <w:ind w:firstLineChars="200" w:firstLine="402"/>
        <w:jc w:val="left"/>
        <w:rPr>
          <w:rFonts w:ascii="Arial" w:hAnsi="Arial" w:cs="Arial"/>
          <w:b/>
          <w:sz w:val="20"/>
          <w:szCs w:val="20"/>
          <w:highlight w:val="yellow"/>
        </w:rPr>
      </w:pPr>
      <w:r w:rsidRPr="00B43362">
        <w:rPr>
          <w:rFonts w:ascii="Arial" w:hAnsi="Arial" w:cs="Arial" w:hint="eastAsia"/>
          <w:b/>
          <w:color w:val="FF0000"/>
          <w:sz w:val="20"/>
          <w:szCs w:val="20"/>
          <w:highlight w:val="yellow"/>
        </w:rPr>
        <w:t>德州仪器空中宣讲会：</w:t>
      </w:r>
      <w:hyperlink r:id="rId12" w:history="1">
        <w:r w:rsidRPr="00B43362">
          <w:rPr>
            <w:rStyle w:val="a8"/>
            <w:rFonts w:ascii="微软雅黑" w:eastAsia="微软雅黑" w:hAnsi="微软雅黑" w:hint="eastAsia"/>
            <w:highlight w:val="yellow"/>
          </w:rPr>
          <w:t>http://tv.zjgas.net/watch/1150802</w:t>
        </w:r>
      </w:hyperlink>
      <w:r w:rsidRPr="00B43362">
        <w:rPr>
          <w:rFonts w:ascii="Arial" w:hAnsi="Arial" w:cs="Arial" w:hint="eastAsia"/>
          <w:b/>
          <w:sz w:val="20"/>
          <w:szCs w:val="20"/>
          <w:highlight w:val="yellow"/>
        </w:rPr>
        <w:t xml:space="preserve"> </w:t>
      </w:r>
      <w:r w:rsidR="009D2967">
        <w:rPr>
          <w:rFonts w:ascii="Arial" w:hAnsi="Arial" w:cs="Arial" w:hint="eastAsia"/>
          <w:b/>
          <w:sz w:val="20"/>
          <w:szCs w:val="20"/>
          <w:highlight w:val="yellow"/>
        </w:rPr>
        <w:t xml:space="preserve"> </w:t>
      </w:r>
    </w:p>
    <w:p w:rsidR="00B43362" w:rsidRPr="009D2967" w:rsidRDefault="00B43362" w:rsidP="00B43362">
      <w:pPr>
        <w:adjustRightInd w:val="0"/>
        <w:ind w:firstLine="405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  <w:highlight w:val="yellow"/>
        </w:rPr>
        <w:lastRenderedPageBreak/>
        <w:t>手机扫一扫，直接进入</w:t>
      </w:r>
      <w:r w:rsidR="009D2967">
        <w:rPr>
          <w:rFonts w:ascii="Arial" w:hAnsi="Arial" w:cs="Arial" w:hint="eastAsia"/>
          <w:sz w:val="20"/>
          <w:szCs w:val="20"/>
          <w:highlight w:val="yellow"/>
        </w:rPr>
        <w:t>观看</w:t>
      </w:r>
      <w:r w:rsidRPr="00B43362">
        <w:rPr>
          <w:rFonts w:ascii="Arial" w:hAnsi="Arial" w:cs="Arial" w:hint="eastAsia"/>
          <w:sz w:val="20"/>
          <w:szCs w:val="20"/>
          <w:highlight w:val="yellow"/>
        </w:rPr>
        <w:t>页面</w:t>
      </w:r>
      <w:r w:rsidRPr="00B43362">
        <w:rPr>
          <w:noProof/>
          <w:highlight w:val="yellow"/>
        </w:rPr>
        <w:drawing>
          <wp:inline distT="0" distB="0" distL="0" distR="0" wp14:anchorId="32A5688B" wp14:editId="0EA86029">
            <wp:extent cx="876300" cy="876300"/>
            <wp:effectExtent l="0" t="0" r="0" b="0"/>
            <wp:docPr id="2" name="图片 2" descr="http://tv.zjgas.net/activity.php?a=QRImage&amp;id=6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.zjgas.net/activity.php?a=QRImage&amp;id=671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86" cy="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62" w:rsidRPr="00FF0EB3" w:rsidRDefault="00B43362" w:rsidP="00B43362">
      <w:pPr>
        <w:adjustRightInd w:val="0"/>
        <w:ind w:firstLine="405"/>
        <w:jc w:val="left"/>
        <w:rPr>
          <w:rStyle w:val="a8"/>
          <w:rFonts w:ascii="Arial" w:hAnsi="Arial" w:cs="Arial"/>
          <w:sz w:val="20"/>
          <w:szCs w:val="20"/>
        </w:rPr>
      </w:pPr>
      <w:r w:rsidRPr="00FF0EB3">
        <w:rPr>
          <w:rFonts w:ascii="Arial" w:hAnsi="Arial" w:cs="Arial"/>
          <w:sz w:val="20"/>
          <w:szCs w:val="20"/>
        </w:rPr>
        <w:t>我们的校园</w:t>
      </w:r>
      <w:proofErr w:type="gramStart"/>
      <w:r w:rsidRPr="00FF0EB3">
        <w:rPr>
          <w:rFonts w:ascii="Arial" w:hAnsi="Arial" w:cs="Arial"/>
          <w:sz w:val="20"/>
          <w:szCs w:val="20"/>
        </w:rPr>
        <w:t>官方微信会</w:t>
      </w:r>
      <w:proofErr w:type="gramEnd"/>
      <w:r w:rsidRPr="00FF0EB3">
        <w:rPr>
          <w:rFonts w:ascii="Arial" w:hAnsi="Arial" w:cs="Arial"/>
          <w:sz w:val="20"/>
          <w:szCs w:val="20"/>
        </w:rPr>
        <w:t>实时更新学校行程，面试安</w:t>
      </w:r>
      <w:r w:rsidRPr="00FF0EB3">
        <w:rPr>
          <w:rFonts w:ascii="Arial" w:hAnsi="Arial" w:cs="Arial"/>
          <w:color w:val="000000"/>
          <w:sz w:val="20"/>
          <w:szCs w:val="20"/>
        </w:rPr>
        <w:t>排等信息，欢迎关</w:t>
      </w:r>
      <w:r w:rsidRPr="00FF0EB3">
        <w:rPr>
          <w:rFonts w:ascii="Arial" w:hAnsi="Arial" w:cs="Arial"/>
          <w:sz w:val="20"/>
          <w:szCs w:val="20"/>
        </w:rPr>
        <w:t>注：</w:t>
      </w:r>
      <w:r w:rsidRPr="00FF0EB3">
        <w:rPr>
          <w:rFonts w:ascii="Arial" w:hAnsi="Arial" w:cs="Arial"/>
          <w:sz w:val="20"/>
          <w:szCs w:val="20"/>
        </w:rPr>
        <w:t>TI</w:t>
      </w:r>
      <w:r w:rsidRPr="00FF0EB3">
        <w:rPr>
          <w:rFonts w:ascii="Arial" w:hAnsi="Arial" w:cs="Arial"/>
          <w:sz w:val="20"/>
          <w:szCs w:val="20"/>
        </w:rPr>
        <w:t>校园招聘官方</w:t>
      </w:r>
      <w:proofErr w:type="gramStart"/>
      <w:r w:rsidRPr="00FF0EB3">
        <w:rPr>
          <w:rStyle w:val="a8"/>
          <w:rFonts w:ascii="Arial" w:hAnsi="Arial" w:cs="Arial"/>
          <w:sz w:val="20"/>
          <w:szCs w:val="20"/>
        </w:rPr>
        <w:t>微信平台</w:t>
      </w:r>
      <w:proofErr w:type="gramEnd"/>
      <w:r w:rsidRPr="00FF0EB3">
        <w:rPr>
          <w:rStyle w:val="a8"/>
          <w:rFonts w:ascii="Arial" w:hAnsi="Arial" w:cs="Arial"/>
          <w:sz w:val="20"/>
          <w:szCs w:val="20"/>
        </w:rPr>
        <w:t>：</w:t>
      </w:r>
      <w:r w:rsidRPr="00FF0EB3">
        <w:rPr>
          <w:rStyle w:val="a8"/>
          <w:rFonts w:ascii="Arial" w:hAnsi="Arial" w:cs="Arial"/>
          <w:sz w:val="20"/>
          <w:szCs w:val="20"/>
        </w:rPr>
        <w:t>TI-Campus</w:t>
      </w:r>
    </w:p>
    <w:p w:rsidR="00B43362" w:rsidRDefault="00B43362" w:rsidP="00B43362">
      <w:pPr>
        <w:ind w:leftChars="50" w:left="105" w:firstLineChars="1500" w:firstLine="3150"/>
        <w:rPr>
          <w:rFonts w:ascii="Arial" w:hAnsi="Arial" w:cs="Arial"/>
          <w:b/>
        </w:rPr>
      </w:pPr>
      <w:r w:rsidRPr="00FF0EB3">
        <w:rPr>
          <w:rFonts w:ascii="Arial" w:hAnsi="Arial" w:cs="Arial"/>
          <w:noProof/>
        </w:rPr>
        <w:drawing>
          <wp:inline distT="0" distB="0" distL="0" distR="0" wp14:anchorId="3307B2BF" wp14:editId="49612420">
            <wp:extent cx="781050" cy="7810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8310" cy="7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41" w:rsidRPr="00FF0EB3" w:rsidRDefault="002459EA" w:rsidP="00B663FB">
      <w:pPr>
        <w:adjustRightInd w:val="0"/>
        <w:snapToGrid w:val="0"/>
        <w:rPr>
          <w:rFonts w:ascii="Arial" w:hAnsi="Arial" w:cs="Arial"/>
          <w:b/>
        </w:rPr>
      </w:pPr>
      <w:r w:rsidRPr="00FF0EB3">
        <w:rPr>
          <w:rFonts w:ascii="Arial" w:hAnsi="Arial" w:cs="Arial"/>
          <w:b/>
        </w:rPr>
        <w:t xml:space="preserve">  </w:t>
      </w:r>
      <w:r w:rsidR="00EA5C41" w:rsidRPr="00FF0EB3">
        <w:rPr>
          <w:rFonts w:ascii="Arial" w:hAnsi="Arial" w:cs="Arial"/>
          <w:b/>
        </w:rPr>
        <w:t>201</w:t>
      </w:r>
      <w:r w:rsidR="00BE59BC">
        <w:rPr>
          <w:rFonts w:ascii="Arial" w:hAnsi="Arial" w:cs="Arial" w:hint="eastAsia"/>
          <w:b/>
        </w:rPr>
        <w:t>8</w:t>
      </w:r>
      <w:r w:rsidR="00EA5C41" w:rsidRPr="00FF0EB3">
        <w:rPr>
          <w:rFonts w:ascii="Arial" w:hAnsi="Arial" w:cs="Arial"/>
          <w:b/>
        </w:rPr>
        <w:t>校园招聘岗位详细如下：</w:t>
      </w:r>
    </w:p>
    <w:p w:rsidR="00EA5C41" w:rsidRPr="00FF0EB3" w:rsidRDefault="00EA5C41" w:rsidP="00EA5C41">
      <w:pPr>
        <w:adjustRightInd w:val="0"/>
        <w:snapToGrid w:val="0"/>
        <w:ind w:left="144"/>
        <w:jc w:val="left"/>
        <w:rPr>
          <w:rStyle w:val="a8"/>
          <w:rFonts w:ascii="Arial" w:hAnsi="Arial" w:cs="Arial"/>
          <w:sz w:val="20"/>
          <w:szCs w:val="20"/>
        </w:rPr>
      </w:pPr>
    </w:p>
    <w:p w:rsidR="00FC72A5" w:rsidRPr="00B43362" w:rsidRDefault="00BE59BC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技术</w:t>
      </w:r>
      <w:r w:rsidR="00FC72A5" w:rsidRPr="00B43362">
        <w:rPr>
          <w:rFonts w:ascii="Arial" w:hAnsi="Arial" w:cs="Arial"/>
          <w:sz w:val="20"/>
          <w:szCs w:val="20"/>
        </w:rPr>
        <w:t>销售及</w:t>
      </w:r>
      <w:r w:rsidRPr="00B43362">
        <w:rPr>
          <w:rFonts w:ascii="Arial" w:hAnsi="Arial" w:cs="Arial" w:hint="eastAsia"/>
          <w:sz w:val="20"/>
          <w:szCs w:val="20"/>
        </w:rPr>
        <w:t>应用</w:t>
      </w:r>
      <w:r w:rsidR="00FC72A5" w:rsidRPr="00B43362">
        <w:rPr>
          <w:rFonts w:ascii="Arial" w:hAnsi="Arial" w:cs="Arial"/>
          <w:sz w:val="20"/>
          <w:szCs w:val="20"/>
        </w:rPr>
        <w:t>类岗位</w:t>
      </w:r>
      <w:r w:rsidR="00FC72A5" w:rsidRPr="00B43362">
        <w:rPr>
          <w:rFonts w:ascii="Arial" w:hAnsi="Arial" w:cs="Arial"/>
          <w:sz w:val="20"/>
          <w:szCs w:val="20"/>
        </w:rPr>
        <w:t>:</w:t>
      </w:r>
    </w:p>
    <w:p w:rsidR="00FC72A5" w:rsidRPr="00B43362" w:rsidRDefault="00FC72A5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技术销售</w:t>
      </w:r>
      <w:r w:rsidR="0032101C" w:rsidRPr="00B43362">
        <w:rPr>
          <w:rFonts w:ascii="Arial" w:hAnsi="Arial" w:cs="Arial" w:hint="eastAsia"/>
          <w:sz w:val="20"/>
          <w:szCs w:val="20"/>
        </w:rPr>
        <w:t>工程师</w:t>
      </w:r>
      <w:r w:rsidRPr="00B43362">
        <w:rPr>
          <w:rFonts w:ascii="Arial" w:hAnsi="Arial" w:cs="Arial"/>
          <w:sz w:val="20"/>
          <w:szCs w:val="20"/>
        </w:rPr>
        <w:t>发展项目</w:t>
      </w:r>
      <w:r w:rsidRPr="00B43362">
        <w:rPr>
          <w:rFonts w:ascii="Arial" w:hAnsi="Arial" w:cs="Arial"/>
          <w:sz w:val="20"/>
          <w:szCs w:val="20"/>
        </w:rPr>
        <w:t>/Technical Sales Engineer Program</w:t>
      </w:r>
    </w:p>
    <w:p w:rsidR="00FC72A5" w:rsidRPr="00B43362" w:rsidRDefault="00000CD7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(</w:t>
      </w:r>
      <w:r w:rsidR="00FC72A5" w:rsidRPr="00B43362">
        <w:rPr>
          <w:rFonts w:ascii="Arial" w:hAnsi="Arial" w:cs="Arial"/>
          <w:sz w:val="20"/>
          <w:szCs w:val="20"/>
        </w:rPr>
        <w:t>工作地点：</w:t>
      </w:r>
      <w:r w:rsidR="00FC72A5" w:rsidRPr="00B43362">
        <w:rPr>
          <w:rFonts w:ascii="Arial" w:hAnsi="Arial" w:cs="Arial"/>
          <w:bCs/>
          <w:sz w:val="20"/>
          <w:szCs w:val="20"/>
        </w:rPr>
        <w:t>北京</w:t>
      </w:r>
      <w:r w:rsidR="00FC72A5" w:rsidRPr="00B43362">
        <w:rPr>
          <w:rFonts w:ascii="Arial" w:hAnsi="Arial" w:cs="Arial"/>
          <w:bCs/>
          <w:sz w:val="20"/>
          <w:szCs w:val="20"/>
        </w:rPr>
        <w:t>/</w:t>
      </w:r>
      <w:r w:rsidR="00FC72A5" w:rsidRPr="00B43362">
        <w:rPr>
          <w:rFonts w:ascii="Arial" w:hAnsi="Arial" w:cs="Arial"/>
          <w:bCs/>
          <w:sz w:val="20"/>
          <w:szCs w:val="20"/>
        </w:rPr>
        <w:t>上海</w:t>
      </w:r>
      <w:r w:rsidR="00FC72A5" w:rsidRPr="00B43362">
        <w:rPr>
          <w:rFonts w:ascii="Arial" w:hAnsi="Arial" w:cs="Arial"/>
          <w:bCs/>
          <w:sz w:val="20"/>
          <w:szCs w:val="20"/>
        </w:rPr>
        <w:t>/</w:t>
      </w:r>
      <w:r w:rsidR="00FC72A5" w:rsidRPr="00B43362">
        <w:rPr>
          <w:rFonts w:ascii="Arial" w:hAnsi="Arial" w:cs="Arial"/>
          <w:bCs/>
          <w:sz w:val="20"/>
          <w:szCs w:val="20"/>
        </w:rPr>
        <w:t>深圳</w:t>
      </w:r>
      <w:r w:rsidR="00FC72A5" w:rsidRPr="00B43362">
        <w:rPr>
          <w:rFonts w:ascii="Arial" w:hAnsi="Arial" w:cs="Arial"/>
          <w:bCs/>
          <w:sz w:val="20"/>
          <w:szCs w:val="20"/>
        </w:rPr>
        <w:t>/</w:t>
      </w:r>
      <w:r w:rsidR="00FC72A5" w:rsidRPr="00B43362">
        <w:rPr>
          <w:rFonts w:ascii="Arial" w:hAnsi="Arial" w:cs="Arial"/>
          <w:bCs/>
          <w:sz w:val="20"/>
          <w:szCs w:val="20"/>
        </w:rPr>
        <w:t>西安</w:t>
      </w:r>
      <w:r w:rsidR="00FC72A5" w:rsidRPr="00B43362">
        <w:rPr>
          <w:rFonts w:ascii="Arial" w:hAnsi="Arial" w:cs="Arial"/>
          <w:bCs/>
          <w:sz w:val="20"/>
          <w:szCs w:val="20"/>
        </w:rPr>
        <w:t>/</w:t>
      </w:r>
      <w:r w:rsidR="00FC72A5" w:rsidRPr="00B43362">
        <w:rPr>
          <w:rFonts w:ascii="Arial" w:hAnsi="Arial" w:cs="Arial"/>
          <w:bCs/>
          <w:sz w:val="20"/>
          <w:szCs w:val="20"/>
        </w:rPr>
        <w:t>杭州</w:t>
      </w:r>
      <w:r w:rsidR="00FC72A5" w:rsidRPr="00B43362">
        <w:rPr>
          <w:rFonts w:ascii="Arial" w:hAnsi="Arial" w:cs="Arial"/>
          <w:bCs/>
          <w:sz w:val="20"/>
          <w:szCs w:val="20"/>
        </w:rPr>
        <w:t>/</w:t>
      </w:r>
      <w:r w:rsidR="00FC72A5" w:rsidRPr="00B43362">
        <w:rPr>
          <w:rFonts w:ascii="Arial" w:hAnsi="Arial" w:cs="Arial"/>
          <w:bCs/>
          <w:sz w:val="20"/>
          <w:szCs w:val="20"/>
        </w:rPr>
        <w:t>东莞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FC72A5" w:rsidRPr="00B43362" w:rsidRDefault="00FC72A5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技术应用工程师发展项目</w:t>
      </w:r>
      <w:r w:rsidRPr="00B43362">
        <w:rPr>
          <w:rFonts w:ascii="Arial" w:hAnsi="Arial" w:cs="Arial"/>
          <w:sz w:val="20"/>
          <w:szCs w:val="20"/>
        </w:rPr>
        <w:t>/Applications Engineer Program</w:t>
      </w:r>
      <w:r w:rsidR="00000CD7"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模拟类</w:t>
      </w:r>
      <w:r w:rsidR="00000CD7" w:rsidRPr="00B43362">
        <w:rPr>
          <w:rFonts w:ascii="Arial" w:hAnsi="Arial" w:cs="Arial"/>
          <w:sz w:val="20"/>
          <w:szCs w:val="20"/>
        </w:rPr>
        <w:t>)</w:t>
      </w:r>
    </w:p>
    <w:p w:rsidR="00FC72A5" w:rsidRPr="00B43362" w:rsidRDefault="00FC72A5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工作地点：北</w:t>
      </w:r>
      <w:r w:rsidRPr="00B43362">
        <w:rPr>
          <w:rFonts w:ascii="Arial" w:hAnsi="Arial" w:cs="Arial"/>
          <w:bCs/>
          <w:sz w:val="20"/>
          <w:szCs w:val="20"/>
        </w:rPr>
        <w:t>京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上海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深圳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杭州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="00D56F50" w:rsidRPr="00B43362">
        <w:rPr>
          <w:rFonts w:ascii="Arial" w:hAnsi="Arial" w:cs="Arial" w:hint="eastAsia"/>
          <w:bCs/>
          <w:sz w:val="20"/>
          <w:szCs w:val="20"/>
        </w:rPr>
        <w:t>苏州</w:t>
      </w:r>
      <w:r w:rsidR="00D56F50" w:rsidRPr="00B43362">
        <w:rPr>
          <w:rFonts w:ascii="Arial" w:hAnsi="Arial" w:cs="Arial" w:hint="eastAsia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广州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东莞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珠海</w:t>
      </w:r>
      <w:r w:rsidRPr="00B43362">
        <w:rPr>
          <w:rFonts w:ascii="Arial" w:hAnsi="Arial" w:cs="Arial"/>
          <w:sz w:val="20"/>
          <w:szCs w:val="20"/>
        </w:rPr>
        <w:t>)</w:t>
      </w:r>
    </w:p>
    <w:p w:rsidR="00FC72A5" w:rsidRPr="00B43362" w:rsidRDefault="00FC72A5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技术应用工程师发展项目</w:t>
      </w:r>
      <w:r w:rsidRPr="00B43362">
        <w:rPr>
          <w:rFonts w:ascii="Arial" w:hAnsi="Arial" w:cs="Arial"/>
          <w:sz w:val="20"/>
          <w:szCs w:val="20"/>
        </w:rPr>
        <w:t>/Applications Engineer Program</w:t>
      </w:r>
      <w:r w:rsidR="00000CD7"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数字类</w:t>
      </w:r>
      <w:r w:rsidR="00000CD7" w:rsidRPr="00B43362">
        <w:rPr>
          <w:rFonts w:ascii="Arial" w:hAnsi="Arial" w:cs="Arial"/>
          <w:sz w:val="20"/>
          <w:szCs w:val="20"/>
        </w:rPr>
        <w:t>)</w:t>
      </w:r>
    </w:p>
    <w:p w:rsidR="00FC72A5" w:rsidRPr="00B43362" w:rsidRDefault="00FC72A5" w:rsidP="00FC72A5">
      <w:pPr>
        <w:ind w:left="774" w:hanging="630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工作地点：北</w:t>
      </w:r>
      <w:r w:rsidRPr="00B43362">
        <w:rPr>
          <w:rFonts w:ascii="Arial" w:hAnsi="Arial" w:cs="Arial"/>
          <w:bCs/>
          <w:sz w:val="20"/>
          <w:szCs w:val="20"/>
        </w:rPr>
        <w:t>京</w:t>
      </w:r>
      <w:r w:rsidRPr="00B43362">
        <w:rPr>
          <w:rFonts w:ascii="Arial" w:hAnsi="Arial" w:cs="Arial"/>
          <w:bCs/>
          <w:sz w:val="20"/>
          <w:szCs w:val="20"/>
        </w:rPr>
        <w:t>/</w:t>
      </w:r>
      <w:r w:rsidRPr="00B43362">
        <w:rPr>
          <w:rFonts w:ascii="Arial" w:hAnsi="Arial" w:cs="Arial"/>
          <w:bCs/>
          <w:sz w:val="20"/>
          <w:szCs w:val="20"/>
        </w:rPr>
        <w:t>上海</w:t>
      </w:r>
      <w:r w:rsidR="00217794" w:rsidRPr="00B43362">
        <w:rPr>
          <w:rFonts w:ascii="Arial" w:hAnsi="Arial" w:cs="Arial" w:hint="eastAsia"/>
          <w:bCs/>
          <w:sz w:val="20"/>
          <w:szCs w:val="20"/>
        </w:rPr>
        <w:t>/</w:t>
      </w:r>
      <w:r w:rsidR="00217794" w:rsidRPr="00B43362">
        <w:rPr>
          <w:rFonts w:ascii="Arial" w:hAnsi="Arial" w:cs="Arial" w:hint="eastAsia"/>
          <w:bCs/>
          <w:sz w:val="20"/>
          <w:szCs w:val="20"/>
        </w:rPr>
        <w:t>深圳</w:t>
      </w:r>
      <w:r w:rsidRPr="00B43362">
        <w:rPr>
          <w:rFonts w:ascii="Arial" w:hAnsi="Arial" w:cs="Arial"/>
          <w:sz w:val="20"/>
          <w:szCs w:val="20"/>
        </w:rPr>
        <w:t>)</w:t>
      </w:r>
    </w:p>
    <w:p w:rsidR="00EA5C41" w:rsidRPr="00B43362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16"/>
          <w:szCs w:val="16"/>
        </w:rPr>
      </w:pPr>
      <w:r w:rsidRPr="00B43362">
        <w:rPr>
          <w:rFonts w:ascii="Arial" w:hAnsi="Arial" w:cs="Arial"/>
          <w:sz w:val="20"/>
          <w:szCs w:val="20"/>
        </w:rPr>
        <w:t xml:space="preserve">    </w:t>
      </w:r>
    </w:p>
    <w:p w:rsidR="00EA5C41" w:rsidRPr="00B43362" w:rsidRDefault="00FC72A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研发类</w:t>
      </w:r>
      <w:r w:rsidR="00EA5C41" w:rsidRPr="00B43362">
        <w:rPr>
          <w:rFonts w:ascii="Arial" w:hAnsi="Arial" w:cs="Arial"/>
          <w:sz w:val="20"/>
          <w:szCs w:val="20"/>
        </w:rPr>
        <w:t>岗位：</w:t>
      </w:r>
    </w:p>
    <w:p w:rsidR="00EA5C41" w:rsidRPr="00B43362" w:rsidRDefault="00DE4D2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模拟设计工程师</w:t>
      </w:r>
      <w:r w:rsidR="00946692" w:rsidRPr="00B43362">
        <w:rPr>
          <w:rFonts w:ascii="Arial" w:hAnsi="Arial" w:cs="Arial" w:hint="eastAsia"/>
          <w:sz w:val="20"/>
          <w:szCs w:val="20"/>
        </w:rPr>
        <w:t>发展项目</w:t>
      </w:r>
      <w:r w:rsidR="00EA5C41" w:rsidRPr="00B43362">
        <w:rPr>
          <w:rFonts w:ascii="Arial" w:hAnsi="Arial" w:cs="Arial"/>
          <w:sz w:val="20"/>
          <w:szCs w:val="20"/>
        </w:rPr>
        <w:t xml:space="preserve">/Analog Design </w:t>
      </w:r>
      <w:r w:rsidRPr="00B43362">
        <w:rPr>
          <w:rFonts w:ascii="Arial" w:hAnsi="Arial" w:cs="Arial"/>
          <w:sz w:val="20"/>
          <w:szCs w:val="20"/>
        </w:rPr>
        <w:t>Engineer</w:t>
      </w:r>
      <w:r w:rsidR="00946692" w:rsidRPr="00B43362">
        <w:rPr>
          <w:rFonts w:ascii="Arial" w:hAnsi="Arial" w:cs="Arial" w:hint="eastAsia"/>
          <w:sz w:val="20"/>
          <w:szCs w:val="20"/>
        </w:rPr>
        <w:t xml:space="preserve"> Program </w:t>
      </w:r>
      <w:r w:rsidR="00000CD7" w:rsidRPr="00B43362">
        <w:rPr>
          <w:rFonts w:ascii="Arial" w:hAnsi="Arial" w:cs="Arial" w:hint="eastAsia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工作地点</w:t>
      </w:r>
      <w:r w:rsidR="00EA5C41" w:rsidRPr="00B43362">
        <w:rPr>
          <w:rFonts w:ascii="Arial" w:hAnsi="Arial" w:cs="Arial"/>
          <w:sz w:val="20"/>
          <w:szCs w:val="20"/>
        </w:rPr>
        <w:t>：上海</w:t>
      </w:r>
      <w:r w:rsidR="00EA5C41" w:rsidRPr="00B43362">
        <w:rPr>
          <w:rFonts w:ascii="Arial" w:hAnsi="Arial" w:cs="Arial"/>
          <w:sz w:val="20"/>
          <w:szCs w:val="20"/>
        </w:rPr>
        <w:t>/</w:t>
      </w:r>
      <w:r w:rsidR="00EA5C41" w:rsidRPr="00B43362">
        <w:rPr>
          <w:rFonts w:ascii="Arial" w:hAnsi="Arial" w:cs="Arial"/>
          <w:sz w:val="20"/>
          <w:szCs w:val="20"/>
        </w:rPr>
        <w:t>深圳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DE4D2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数字设计工程师</w:t>
      </w:r>
      <w:r w:rsidR="00EA5C41" w:rsidRPr="00B43362">
        <w:rPr>
          <w:rFonts w:ascii="Arial" w:hAnsi="Arial" w:cs="Arial"/>
          <w:sz w:val="20"/>
          <w:szCs w:val="20"/>
        </w:rPr>
        <w:t>/Digital Design E</w:t>
      </w:r>
      <w:r w:rsidRPr="00B43362">
        <w:rPr>
          <w:rFonts w:ascii="Arial" w:hAnsi="Arial" w:cs="Arial"/>
          <w:sz w:val="20"/>
          <w:szCs w:val="20"/>
        </w:rPr>
        <w:t>ngineer</w:t>
      </w:r>
      <w:r w:rsidR="00EA5C41" w:rsidRPr="00B43362">
        <w:rPr>
          <w:rFonts w:ascii="Arial" w:hAnsi="Arial" w:cs="Arial"/>
          <w:sz w:val="20"/>
          <w:szCs w:val="20"/>
        </w:rPr>
        <w:t xml:space="preserve"> </w:t>
      </w:r>
      <w:r w:rsidR="00000CD7" w:rsidRPr="00B43362">
        <w:rPr>
          <w:rFonts w:ascii="Arial" w:hAnsi="Arial" w:cs="Arial" w:hint="eastAsia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工作地点</w:t>
      </w:r>
      <w:r w:rsidR="00EA5C41" w:rsidRPr="00B43362">
        <w:rPr>
          <w:rFonts w:ascii="Arial" w:hAnsi="Arial" w:cs="Arial"/>
          <w:sz w:val="20"/>
          <w:szCs w:val="20"/>
        </w:rPr>
        <w:t>：上海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854FED" w:rsidRPr="00B43362" w:rsidRDefault="00854FED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物理设计工程师</w:t>
      </w:r>
      <w:r w:rsidRPr="00B43362">
        <w:rPr>
          <w:rFonts w:ascii="Arial" w:hAnsi="Arial" w:cs="Arial" w:hint="eastAsia"/>
          <w:sz w:val="20"/>
          <w:szCs w:val="20"/>
        </w:rPr>
        <w:t>/</w:t>
      </w:r>
      <w:r w:rsidRPr="00B43362">
        <w:rPr>
          <w:rFonts w:ascii="Arial" w:hAnsi="Arial" w:cs="Arial"/>
          <w:sz w:val="20"/>
          <w:szCs w:val="20"/>
        </w:rPr>
        <w:t>MCU Physical Design Engineer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DE4D2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模拟系统工程师</w:t>
      </w:r>
      <w:r w:rsidR="00EA5C41" w:rsidRPr="00B43362">
        <w:rPr>
          <w:rFonts w:ascii="Arial" w:hAnsi="Arial" w:cs="Arial"/>
          <w:sz w:val="20"/>
          <w:szCs w:val="20"/>
        </w:rPr>
        <w:t>/Analog Systems E</w:t>
      </w:r>
      <w:r w:rsidRPr="00B43362">
        <w:rPr>
          <w:rFonts w:ascii="Arial" w:hAnsi="Arial" w:cs="Arial"/>
          <w:sz w:val="20"/>
          <w:szCs w:val="20"/>
        </w:rPr>
        <w:t>ngineer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</w:t>
      </w:r>
      <w:r w:rsidR="00EA5C41" w:rsidRPr="00B43362">
        <w:rPr>
          <w:rFonts w:ascii="Arial" w:hAnsi="Arial" w:cs="Arial"/>
          <w:sz w:val="20"/>
          <w:szCs w:val="20"/>
        </w:rPr>
        <w:t>：上海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DE4D2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模拟应用工程师</w:t>
      </w:r>
      <w:r w:rsidR="00946692" w:rsidRPr="00B43362">
        <w:rPr>
          <w:rFonts w:ascii="Arial" w:hAnsi="Arial" w:cs="Arial" w:hint="eastAsia"/>
          <w:sz w:val="20"/>
          <w:szCs w:val="20"/>
        </w:rPr>
        <w:t>发展项目</w:t>
      </w:r>
      <w:r w:rsidR="00EA5C41" w:rsidRPr="00B43362">
        <w:rPr>
          <w:rFonts w:ascii="Arial" w:hAnsi="Arial" w:cs="Arial"/>
          <w:sz w:val="20"/>
          <w:szCs w:val="20"/>
        </w:rPr>
        <w:t>/Analog Applications E</w:t>
      </w:r>
      <w:r w:rsidRPr="00B43362">
        <w:rPr>
          <w:rFonts w:ascii="Arial" w:hAnsi="Arial" w:cs="Arial"/>
          <w:sz w:val="20"/>
          <w:szCs w:val="20"/>
        </w:rPr>
        <w:t>ngineer</w:t>
      </w:r>
      <w:r w:rsidR="00946692" w:rsidRPr="00B43362">
        <w:rPr>
          <w:rFonts w:ascii="Arial" w:hAnsi="Arial" w:cs="Arial" w:hint="eastAsia"/>
          <w:sz w:val="20"/>
          <w:szCs w:val="20"/>
        </w:rPr>
        <w:t xml:space="preserve"> Program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</w:t>
      </w:r>
      <w:r w:rsidR="00EA5C41" w:rsidRPr="00B43362">
        <w:rPr>
          <w:rFonts w:ascii="Arial" w:hAnsi="Arial" w:cs="Arial"/>
          <w:sz w:val="20"/>
          <w:szCs w:val="20"/>
        </w:rPr>
        <w:t>：上海</w:t>
      </w:r>
      <w:r w:rsidR="00EA5C41" w:rsidRPr="00B43362">
        <w:rPr>
          <w:rFonts w:ascii="Arial" w:hAnsi="Arial" w:cs="Arial"/>
          <w:sz w:val="20"/>
          <w:szCs w:val="20"/>
        </w:rPr>
        <w:t>/</w:t>
      </w:r>
      <w:r w:rsidR="00EA5C41" w:rsidRPr="00B43362">
        <w:rPr>
          <w:rFonts w:ascii="Arial" w:hAnsi="Arial" w:cs="Arial"/>
          <w:sz w:val="20"/>
          <w:szCs w:val="20"/>
        </w:rPr>
        <w:t>深圳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DE4D2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数字应用工程师</w:t>
      </w:r>
      <w:r w:rsidR="00946692" w:rsidRPr="00B43362">
        <w:rPr>
          <w:rFonts w:ascii="Arial" w:hAnsi="Arial" w:cs="Arial" w:hint="eastAsia"/>
          <w:sz w:val="20"/>
          <w:szCs w:val="20"/>
        </w:rPr>
        <w:t>发展项目</w:t>
      </w:r>
      <w:r w:rsidR="00EA5C41" w:rsidRPr="00B43362">
        <w:rPr>
          <w:rFonts w:ascii="Arial" w:hAnsi="Arial" w:cs="Arial"/>
          <w:sz w:val="20"/>
          <w:szCs w:val="20"/>
        </w:rPr>
        <w:t>/Digital Applications E</w:t>
      </w:r>
      <w:r w:rsidRPr="00B43362">
        <w:rPr>
          <w:rFonts w:ascii="Arial" w:hAnsi="Arial" w:cs="Arial"/>
          <w:sz w:val="20"/>
          <w:szCs w:val="20"/>
        </w:rPr>
        <w:t>ngineer</w:t>
      </w:r>
      <w:r w:rsidR="00946692" w:rsidRPr="00B43362">
        <w:rPr>
          <w:rFonts w:ascii="Arial" w:hAnsi="Arial" w:cs="Arial" w:hint="eastAsia"/>
          <w:sz w:val="20"/>
          <w:szCs w:val="20"/>
        </w:rPr>
        <w:t xml:space="preserve"> Program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(</w:t>
      </w:r>
      <w:r w:rsidR="00F54149" w:rsidRPr="00B43362">
        <w:rPr>
          <w:rFonts w:ascii="Arial" w:hAnsi="Arial" w:cs="Arial"/>
          <w:sz w:val="20"/>
          <w:szCs w:val="20"/>
        </w:rPr>
        <w:t>工作</w:t>
      </w:r>
      <w:r w:rsidR="00000CD7" w:rsidRPr="00B43362">
        <w:rPr>
          <w:rFonts w:ascii="Arial" w:hAnsi="Arial" w:cs="Arial"/>
          <w:sz w:val="20"/>
          <w:szCs w:val="20"/>
        </w:rPr>
        <w:t>地点：上海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DE4D25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产品测试工程师</w:t>
      </w:r>
      <w:r w:rsidR="00946692" w:rsidRPr="00B43362">
        <w:rPr>
          <w:rFonts w:ascii="Arial" w:hAnsi="Arial" w:cs="Arial" w:hint="eastAsia"/>
          <w:sz w:val="20"/>
          <w:szCs w:val="20"/>
        </w:rPr>
        <w:t>发展项目</w:t>
      </w:r>
      <w:r w:rsidR="00EA5C41" w:rsidRPr="00B43362">
        <w:rPr>
          <w:rFonts w:ascii="Arial" w:hAnsi="Arial" w:cs="Arial"/>
          <w:sz w:val="20"/>
          <w:szCs w:val="20"/>
        </w:rPr>
        <w:t>/Product/T</w:t>
      </w:r>
      <w:r w:rsidRPr="00B43362">
        <w:rPr>
          <w:rFonts w:ascii="Arial" w:hAnsi="Arial" w:cs="Arial"/>
          <w:sz w:val="20"/>
          <w:szCs w:val="20"/>
        </w:rPr>
        <w:t>est Engineer</w:t>
      </w:r>
      <w:r w:rsidR="00000CD7" w:rsidRPr="00B43362">
        <w:rPr>
          <w:rFonts w:ascii="Arial" w:hAnsi="Arial" w:cs="Arial"/>
          <w:sz w:val="20"/>
          <w:szCs w:val="20"/>
        </w:rPr>
        <w:t xml:space="preserve"> </w:t>
      </w:r>
      <w:r w:rsidR="00946692" w:rsidRPr="00B43362">
        <w:rPr>
          <w:rFonts w:ascii="Arial" w:hAnsi="Arial" w:cs="Arial" w:hint="eastAsia"/>
          <w:sz w:val="20"/>
          <w:szCs w:val="20"/>
        </w:rPr>
        <w:t xml:space="preserve">Program </w:t>
      </w:r>
      <w:r w:rsidR="00000CD7"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工作</w:t>
      </w:r>
      <w:r w:rsidR="00000CD7" w:rsidRPr="00B43362">
        <w:rPr>
          <w:rFonts w:ascii="Arial" w:hAnsi="Arial" w:cs="Arial"/>
          <w:sz w:val="20"/>
          <w:szCs w:val="20"/>
        </w:rPr>
        <w:t>地点：上海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946692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产品市场工程</w:t>
      </w:r>
      <w:r w:rsidRPr="00B43362">
        <w:rPr>
          <w:rFonts w:ascii="Arial" w:hAnsi="Arial" w:cs="Arial" w:hint="eastAsia"/>
          <w:sz w:val="20"/>
          <w:szCs w:val="20"/>
        </w:rPr>
        <w:t>师发展项目</w:t>
      </w:r>
      <w:r w:rsidR="00EA5C41" w:rsidRPr="00B43362">
        <w:rPr>
          <w:rFonts w:ascii="Arial" w:hAnsi="Arial" w:cs="Arial"/>
          <w:sz w:val="20"/>
          <w:szCs w:val="20"/>
        </w:rPr>
        <w:t>/Product Marketing Engineer</w:t>
      </w:r>
      <w:r w:rsidRPr="00B43362">
        <w:rPr>
          <w:rFonts w:ascii="Arial" w:hAnsi="Arial" w:cs="Arial" w:hint="eastAsia"/>
          <w:sz w:val="20"/>
          <w:szCs w:val="20"/>
        </w:rPr>
        <w:t xml:space="preserve"> Program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(</w:t>
      </w:r>
      <w:r w:rsidR="00DE4D25" w:rsidRPr="00B43362">
        <w:rPr>
          <w:rFonts w:ascii="Arial" w:hAnsi="Arial" w:cs="Arial"/>
          <w:sz w:val="20"/>
          <w:szCs w:val="20"/>
        </w:rPr>
        <w:t>工作</w:t>
      </w:r>
      <w:r w:rsidR="00EA5C41" w:rsidRPr="00B43362">
        <w:rPr>
          <w:rFonts w:ascii="Arial" w:hAnsi="Arial" w:cs="Arial"/>
          <w:sz w:val="20"/>
          <w:szCs w:val="20"/>
        </w:rPr>
        <w:t>地点：上海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3E4666" w:rsidRPr="00B43362" w:rsidRDefault="00DE4D25" w:rsidP="00CC3B48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模拟验证测试工程师</w:t>
      </w:r>
      <w:r w:rsidR="00946692" w:rsidRPr="00B43362">
        <w:rPr>
          <w:rFonts w:ascii="Arial" w:hAnsi="Arial" w:cs="Arial" w:hint="eastAsia"/>
          <w:sz w:val="20"/>
          <w:szCs w:val="20"/>
        </w:rPr>
        <w:t>发展项目</w:t>
      </w:r>
      <w:r w:rsidR="00EA5C41" w:rsidRPr="00B43362">
        <w:rPr>
          <w:rFonts w:ascii="Arial" w:hAnsi="Arial" w:cs="Arial"/>
          <w:sz w:val="20"/>
          <w:szCs w:val="20"/>
        </w:rPr>
        <w:t>/ Valid</w:t>
      </w:r>
      <w:r w:rsidRPr="00B43362">
        <w:rPr>
          <w:rFonts w:ascii="Arial" w:hAnsi="Arial" w:cs="Arial"/>
          <w:sz w:val="20"/>
          <w:szCs w:val="20"/>
        </w:rPr>
        <w:t>ation/Character Engineer</w:t>
      </w:r>
      <w:r w:rsidR="00946692" w:rsidRPr="00B43362">
        <w:rPr>
          <w:rFonts w:ascii="Arial" w:hAnsi="Arial" w:cs="Arial" w:hint="eastAsia"/>
          <w:sz w:val="20"/>
          <w:szCs w:val="20"/>
        </w:rPr>
        <w:t xml:space="preserve"> Program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</w:t>
      </w:r>
      <w:r w:rsidR="00EA5C41" w:rsidRPr="00B43362">
        <w:rPr>
          <w:rFonts w:ascii="Arial" w:hAnsi="Arial" w:cs="Arial"/>
          <w:sz w:val="20"/>
          <w:szCs w:val="20"/>
        </w:rPr>
        <w:t>地点</w:t>
      </w:r>
      <w:r w:rsidR="00946692" w:rsidRPr="00B43362">
        <w:rPr>
          <w:rFonts w:ascii="Arial" w:hAnsi="Arial" w:cs="Arial" w:hint="eastAsia"/>
          <w:sz w:val="20"/>
          <w:szCs w:val="20"/>
        </w:rPr>
        <w:t xml:space="preserve">: </w:t>
      </w:r>
      <w:r w:rsidR="00EA5C41" w:rsidRPr="00B43362">
        <w:rPr>
          <w:rFonts w:ascii="Arial" w:hAnsi="Arial" w:cs="Arial"/>
          <w:sz w:val="20"/>
          <w:szCs w:val="20"/>
        </w:rPr>
        <w:t>北京</w:t>
      </w:r>
      <w:r w:rsidR="00EA5C41" w:rsidRPr="00B43362">
        <w:rPr>
          <w:rFonts w:ascii="Arial" w:hAnsi="Arial" w:cs="Arial"/>
          <w:sz w:val="20"/>
          <w:szCs w:val="20"/>
        </w:rPr>
        <w:t>/</w:t>
      </w:r>
      <w:r w:rsidR="00000CD7" w:rsidRPr="00B43362">
        <w:rPr>
          <w:rFonts w:ascii="Arial" w:hAnsi="Arial" w:cs="Arial"/>
          <w:sz w:val="20"/>
          <w:szCs w:val="20"/>
        </w:rPr>
        <w:t>上海</w:t>
      </w:r>
      <w:r w:rsidR="00000CD7" w:rsidRPr="00B43362">
        <w:rPr>
          <w:rFonts w:ascii="Arial" w:hAnsi="Arial" w:cs="Arial" w:hint="eastAsia"/>
          <w:sz w:val="20"/>
          <w:szCs w:val="20"/>
        </w:rPr>
        <w:t>)</w:t>
      </w:r>
    </w:p>
    <w:p w:rsidR="00EA5C41" w:rsidRPr="00B43362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16"/>
          <w:szCs w:val="16"/>
        </w:rPr>
      </w:pPr>
    </w:p>
    <w:p w:rsidR="00EA5C41" w:rsidRPr="00B43362" w:rsidRDefault="00FC72A5" w:rsidP="00EA5C41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支持类</w:t>
      </w:r>
      <w:r w:rsidR="00EA5C41" w:rsidRPr="00B43362">
        <w:rPr>
          <w:rFonts w:ascii="Arial" w:hAnsi="Arial" w:cs="Arial"/>
          <w:sz w:val="20"/>
          <w:szCs w:val="20"/>
        </w:rPr>
        <w:t>岗位</w:t>
      </w:r>
      <w:r w:rsidR="00EA5C41" w:rsidRPr="00B43362">
        <w:rPr>
          <w:rFonts w:ascii="Arial" w:hAnsi="Arial" w:cs="Arial"/>
          <w:sz w:val="20"/>
          <w:szCs w:val="20"/>
        </w:rPr>
        <w:t>:</w:t>
      </w:r>
    </w:p>
    <w:p w:rsidR="0082505F" w:rsidRPr="00B43362" w:rsidRDefault="0082505F" w:rsidP="0082505F">
      <w:pPr>
        <w:snapToGrid w:val="0"/>
        <w:ind w:left="144"/>
        <w:rPr>
          <w:rFonts w:ascii="Arial" w:hAnsi="Arial" w:cs="Arial"/>
          <w:sz w:val="20"/>
          <w:szCs w:val="20"/>
        </w:rPr>
      </w:pPr>
      <w:r w:rsidRPr="00B43362">
        <w:rPr>
          <w:rFonts w:ascii="宋体" w:hAnsi="宋体" w:hint="eastAsia"/>
          <w:sz w:val="20"/>
          <w:szCs w:val="20"/>
        </w:rPr>
        <w:t>财务和运营</w:t>
      </w:r>
      <w:r w:rsidRPr="00B43362">
        <w:rPr>
          <w:rFonts w:ascii="Arial" w:hAnsi="Arial" w:cs="Arial"/>
          <w:sz w:val="20"/>
          <w:szCs w:val="20"/>
        </w:rPr>
        <w:t>ACCESS</w:t>
      </w:r>
      <w:r w:rsidRPr="00B43362">
        <w:rPr>
          <w:rFonts w:ascii="宋体" w:hAnsi="宋体" w:hint="eastAsia"/>
          <w:sz w:val="20"/>
          <w:szCs w:val="20"/>
        </w:rPr>
        <w:t>培训生项目</w:t>
      </w:r>
      <w:r w:rsidRPr="00B43362">
        <w:rPr>
          <w:rFonts w:ascii="Arial" w:hAnsi="Arial" w:cs="Arial"/>
          <w:sz w:val="20"/>
          <w:szCs w:val="20"/>
        </w:rPr>
        <w:t>/ ACCESS Program (</w:t>
      </w:r>
      <w:r w:rsidRPr="00B43362">
        <w:rPr>
          <w:rFonts w:ascii="宋体" w:hAnsi="宋体" w:hint="eastAsia"/>
          <w:sz w:val="20"/>
          <w:szCs w:val="20"/>
        </w:rPr>
        <w:t>工作地点：上海</w:t>
      </w:r>
      <w:r w:rsidRPr="00B43362">
        <w:rPr>
          <w:rFonts w:ascii="Arial" w:hAnsi="Arial" w:cs="Arial"/>
          <w:sz w:val="20"/>
          <w:szCs w:val="20"/>
        </w:rPr>
        <w:t>/</w:t>
      </w:r>
      <w:r w:rsidRPr="00B43362">
        <w:rPr>
          <w:rFonts w:ascii="宋体" w:hAnsi="宋体" w:hint="eastAsia"/>
          <w:sz w:val="20"/>
          <w:szCs w:val="20"/>
        </w:rPr>
        <w:t>成都制造基地</w:t>
      </w:r>
      <w:r w:rsidRPr="00B43362">
        <w:rPr>
          <w:rFonts w:ascii="Arial" w:hAnsi="Arial" w:cs="Arial"/>
          <w:sz w:val="20"/>
          <w:szCs w:val="20"/>
        </w:rPr>
        <w:t xml:space="preserve">) </w:t>
      </w:r>
    </w:p>
    <w:p w:rsidR="0082505F" w:rsidRPr="00B43362" w:rsidRDefault="0082505F" w:rsidP="0082505F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人力资源培训生项目</w:t>
      </w:r>
      <w:r w:rsidRPr="00B43362">
        <w:rPr>
          <w:rFonts w:ascii="Arial" w:hAnsi="Arial" w:cs="Arial"/>
          <w:sz w:val="20"/>
          <w:szCs w:val="20"/>
        </w:rPr>
        <w:t>/Human Resource Development Program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82505F" w:rsidRPr="00B43362" w:rsidRDefault="0082505F" w:rsidP="0082505F">
      <w:pPr>
        <w:tabs>
          <w:tab w:val="left" w:pos="3480"/>
        </w:tabs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市场营销培训生项目</w:t>
      </w:r>
      <w:r w:rsidRPr="00B43362">
        <w:rPr>
          <w:rFonts w:ascii="Arial" w:hAnsi="Arial" w:cs="Arial"/>
          <w:sz w:val="20"/>
          <w:szCs w:val="20"/>
        </w:rPr>
        <w:t>/</w:t>
      </w:r>
      <w:r w:rsidR="006F684D" w:rsidRPr="00B43362">
        <w:rPr>
          <w:rFonts w:ascii="Arial" w:hAnsi="Arial" w:cs="Arial" w:hint="eastAsia"/>
          <w:sz w:val="20"/>
          <w:szCs w:val="20"/>
        </w:rPr>
        <w:t xml:space="preserve">Digital </w:t>
      </w:r>
      <w:r w:rsidRPr="00B43362">
        <w:rPr>
          <w:rFonts w:ascii="Arial" w:hAnsi="Arial" w:cs="Arial"/>
          <w:sz w:val="20"/>
          <w:szCs w:val="20"/>
        </w:rPr>
        <w:t>Marketing Program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：深圳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出差报销专员</w:t>
      </w:r>
      <w:r w:rsidRPr="00B43362">
        <w:rPr>
          <w:rFonts w:ascii="Arial" w:hAnsi="Arial" w:cs="Arial"/>
          <w:sz w:val="20"/>
          <w:szCs w:val="20"/>
        </w:rPr>
        <w:t>/Expense Statement Specialist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应付帐款专员</w:t>
      </w:r>
      <w:r w:rsidRPr="00B43362">
        <w:rPr>
          <w:rFonts w:ascii="Arial" w:hAnsi="Arial" w:cs="Arial" w:hint="eastAsia"/>
          <w:sz w:val="20"/>
          <w:szCs w:val="20"/>
        </w:rPr>
        <w:t xml:space="preserve"> </w:t>
      </w:r>
      <w:r w:rsidRPr="00B43362">
        <w:rPr>
          <w:rFonts w:ascii="Arial" w:hAnsi="Arial" w:cs="Arial"/>
          <w:sz w:val="20"/>
          <w:szCs w:val="20"/>
        </w:rPr>
        <w:t xml:space="preserve">/Account Payable Specialist 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 w:hint="eastAsia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采购协调员</w:t>
      </w:r>
      <w:r w:rsidRPr="00B43362">
        <w:rPr>
          <w:rFonts w:ascii="Arial" w:hAnsi="Arial" w:cs="Arial"/>
          <w:sz w:val="20"/>
          <w:szCs w:val="20"/>
        </w:rPr>
        <w:t xml:space="preserve">/Procurement Coordinator 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失效分析工程师</w:t>
      </w:r>
      <w:r w:rsidRPr="00B43362">
        <w:rPr>
          <w:rFonts w:ascii="Arial" w:hAnsi="Arial" w:cs="Arial"/>
          <w:sz w:val="20"/>
          <w:szCs w:val="20"/>
        </w:rPr>
        <w:t xml:space="preserve">/Failure Analysis Engineer </w:t>
      </w:r>
      <w:r w:rsidRPr="00B43362">
        <w:rPr>
          <w:rFonts w:ascii="Arial" w:hAnsi="Arial" w:cs="Arial" w:hint="eastAsia"/>
          <w:sz w:val="20"/>
          <w:szCs w:val="20"/>
        </w:rPr>
        <w:t>(</w:t>
      </w:r>
      <w:r w:rsidRPr="00B43362">
        <w:rPr>
          <w:rFonts w:ascii="Arial" w:hAnsi="Arial" w:cs="Arial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业余分析专员</w:t>
      </w:r>
      <w:r w:rsidRPr="00B43362">
        <w:rPr>
          <w:rFonts w:ascii="Arial" w:hAnsi="Arial" w:cs="Arial" w:hint="eastAsia"/>
          <w:sz w:val="20"/>
          <w:szCs w:val="20"/>
        </w:rPr>
        <w:t>/Business Analyst</w:t>
      </w:r>
      <w:r w:rsidRPr="00B43362">
        <w:rPr>
          <w:rFonts w:ascii="Arial" w:hAnsi="Arial" w:cs="Arial"/>
          <w:sz w:val="20"/>
          <w:szCs w:val="20"/>
        </w:rPr>
        <w:t xml:space="preserve"> </w:t>
      </w:r>
      <w:r w:rsidRPr="00B43362">
        <w:rPr>
          <w:rFonts w:ascii="Arial" w:hAnsi="Arial" w:cs="Arial" w:hint="eastAsia"/>
          <w:sz w:val="20"/>
          <w:szCs w:val="20"/>
        </w:rPr>
        <w:t>(</w:t>
      </w:r>
      <w:r w:rsidRPr="00B43362">
        <w:rPr>
          <w:rFonts w:ascii="Arial" w:hAnsi="Arial" w:cs="Arial" w:hint="eastAsia"/>
          <w:sz w:val="20"/>
          <w:szCs w:val="20"/>
        </w:rPr>
        <w:t>工作地点：上海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（驻厂）测试工程师</w:t>
      </w:r>
      <w:r w:rsidRPr="00B43362">
        <w:rPr>
          <w:rFonts w:ascii="Arial" w:hAnsi="Arial" w:cs="Arial"/>
          <w:sz w:val="20"/>
          <w:szCs w:val="20"/>
        </w:rPr>
        <w:t>/Test Engineer</w:t>
      </w:r>
      <w:r w:rsidRPr="00B43362">
        <w:rPr>
          <w:rFonts w:ascii="Arial" w:hAnsi="Arial" w:cs="Arial" w:hint="eastAsia"/>
          <w:sz w:val="20"/>
          <w:szCs w:val="20"/>
        </w:rPr>
        <w:t xml:space="preserve"> (</w:t>
      </w:r>
      <w:r w:rsidRPr="00B43362">
        <w:rPr>
          <w:rFonts w:ascii="Arial" w:hAnsi="Arial" w:cs="Arial"/>
          <w:sz w:val="20"/>
          <w:szCs w:val="20"/>
        </w:rPr>
        <w:t>工作地点：</w:t>
      </w:r>
      <w:r w:rsidRPr="00B43362">
        <w:rPr>
          <w:rFonts w:ascii="Arial" w:hAnsi="Arial" w:cs="Arial" w:hint="eastAsia"/>
          <w:sz w:val="20"/>
          <w:szCs w:val="20"/>
        </w:rPr>
        <w:t>江阴</w:t>
      </w:r>
      <w:r w:rsidRPr="00B43362">
        <w:rPr>
          <w:rFonts w:ascii="Arial" w:hAnsi="Arial" w:cs="Arial" w:hint="eastAsia"/>
          <w:sz w:val="20"/>
          <w:szCs w:val="20"/>
        </w:rPr>
        <w:t>)</w:t>
      </w:r>
    </w:p>
    <w:p w:rsidR="0082505F" w:rsidRPr="00B43362" w:rsidRDefault="0082505F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IT CIM</w:t>
      </w:r>
      <w:r w:rsidR="000577C9" w:rsidRPr="00B43362">
        <w:rPr>
          <w:rFonts w:ascii="Arial" w:hAnsi="Arial" w:cs="Arial" w:hint="eastAsia"/>
          <w:sz w:val="20"/>
          <w:szCs w:val="20"/>
        </w:rPr>
        <w:t xml:space="preserve"> </w:t>
      </w:r>
      <w:r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 w:hint="eastAsia"/>
          <w:sz w:val="20"/>
          <w:szCs w:val="20"/>
        </w:rPr>
        <w:t>计算机集成制造</w:t>
      </w:r>
      <w:r w:rsidRPr="00B43362">
        <w:rPr>
          <w:rFonts w:ascii="Arial" w:hAnsi="Arial" w:cs="Arial"/>
          <w:sz w:val="20"/>
          <w:szCs w:val="20"/>
        </w:rPr>
        <w:t>)</w:t>
      </w:r>
      <w:r w:rsidR="000577C9" w:rsidRPr="00B43362">
        <w:rPr>
          <w:rFonts w:ascii="Arial" w:hAnsi="Arial" w:cs="Arial" w:hint="eastAsia"/>
          <w:sz w:val="20"/>
          <w:szCs w:val="20"/>
        </w:rPr>
        <w:t xml:space="preserve"> </w:t>
      </w:r>
      <w:r w:rsidRPr="00B43362">
        <w:rPr>
          <w:rFonts w:ascii="Arial" w:hAnsi="Arial" w:cs="Arial" w:hint="eastAsia"/>
          <w:sz w:val="20"/>
          <w:szCs w:val="20"/>
        </w:rPr>
        <w:t>工程师</w:t>
      </w:r>
      <w:r w:rsidRPr="00B43362">
        <w:rPr>
          <w:rFonts w:ascii="Arial" w:hAnsi="Arial" w:cs="Arial"/>
          <w:sz w:val="20"/>
          <w:szCs w:val="20"/>
        </w:rPr>
        <w:t>/IT CIM Engineer (</w:t>
      </w:r>
      <w:r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0577C9" w:rsidRPr="00B43362" w:rsidRDefault="000577C9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人力资源专员</w:t>
      </w:r>
      <w:r w:rsidRPr="00B43362">
        <w:rPr>
          <w:rFonts w:ascii="Arial" w:hAnsi="Arial" w:cs="Arial"/>
          <w:sz w:val="20"/>
          <w:szCs w:val="20"/>
        </w:rPr>
        <w:t>/HR Specialist(</w:t>
      </w:r>
      <w:r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82505F" w:rsidRPr="00B43362" w:rsidRDefault="0082505F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采购专员</w:t>
      </w:r>
      <w:r w:rsidRPr="00B43362">
        <w:rPr>
          <w:rFonts w:ascii="Arial" w:hAnsi="Arial" w:cs="Arial"/>
          <w:sz w:val="20"/>
          <w:szCs w:val="20"/>
        </w:rPr>
        <w:t>/Buyer (</w:t>
      </w:r>
      <w:r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82505F" w:rsidRPr="00B43362" w:rsidRDefault="0082505F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供应链专员</w:t>
      </w:r>
      <w:r w:rsidRPr="00B43362">
        <w:rPr>
          <w:rFonts w:ascii="Arial" w:hAnsi="Arial" w:cs="Arial"/>
          <w:sz w:val="20"/>
          <w:szCs w:val="20"/>
        </w:rPr>
        <w:t>/ Supply Chain Analyst (</w:t>
      </w:r>
      <w:r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82505F" w:rsidRPr="00B43362" w:rsidRDefault="0082505F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厂务工程部</w:t>
      </w:r>
      <w:r w:rsidRPr="00B43362">
        <w:rPr>
          <w:rFonts w:ascii="Arial" w:hAnsi="Arial" w:cs="Arial"/>
          <w:sz w:val="20"/>
          <w:szCs w:val="20"/>
        </w:rPr>
        <w:t>/Facilities Engineering  (</w:t>
      </w:r>
      <w:r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82505F" w:rsidRPr="00B43362" w:rsidRDefault="0082505F" w:rsidP="000577C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健康安全专员</w:t>
      </w:r>
      <w:r w:rsidRPr="00B43362">
        <w:rPr>
          <w:rFonts w:ascii="Arial" w:hAnsi="Arial" w:cs="Arial"/>
          <w:sz w:val="20"/>
          <w:szCs w:val="20"/>
        </w:rPr>
        <w:t xml:space="preserve">/Health </w:t>
      </w:r>
      <w:r w:rsidR="00C51B91" w:rsidRPr="00B43362">
        <w:rPr>
          <w:rFonts w:ascii="Arial" w:hAnsi="Arial" w:cs="Arial" w:hint="eastAsia"/>
          <w:sz w:val="20"/>
          <w:szCs w:val="20"/>
        </w:rPr>
        <w:t>&amp;</w:t>
      </w:r>
      <w:r w:rsidR="006D1308" w:rsidRPr="00B43362">
        <w:rPr>
          <w:rFonts w:ascii="Arial" w:hAnsi="Arial" w:cs="Arial" w:hint="eastAsia"/>
          <w:sz w:val="20"/>
          <w:szCs w:val="20"/>
        </w:rPr>
        <w:t xml:space="preserve"> </w:t>
      </w:r>
      <w:r w:rsidRPr="00B43362">
        <w:rPr>
          <w:rFonts w:ascii="Arial" w:hAnsi="Arial" w:cs="Arial"/>
          <w:sz w:val="20"/>
          <w:szCs w:val="20"/>
        </w:rPr>
        <w:t>Safety Specialist  (</w:t>
      </w:r>
      <w:r w:rsidRPr="00B43362">
        <w:rPr>
          <w:rFonts w:ascii="宋体" w:hAnsi="宋体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EA5C41" w:rsidRPr="00B43362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16"/>
          <w:szCs w:val="16"/>
        </w:rPr>
      </w:pPr>
    </w:p>
    <w:p w:rsidR="00560279" w:rsidRPr="00B43362" w:rsidRDefault="00560279" w:rsidP="0056027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技术生产制造类岗位：</w:t>
      </w:r>
    </w:p>
    <w:p w:rsidR="00560279" w:rsidRPr="00B43362" w:rsidRDefault="00560279" w:rsidP="0062046F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SCP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</w:t>
      </w:r>
      <w:r w:rsidRPr="00B43362">
        <w:rPr>
          <w:rFonts w:ascii="Arial" w:hAnsi="Arial" w:cs="Arial" w:hint="eastAsia"/>
          <w:sz w:val="20"/>
          <w:szCs w:val="20"/>
        </w:rPr>
        <w:t>(</w:t>
      </w:r>
      <w:r w:rsidRPr="00B43362">
        <w:rPr>
          <w:rFonts w:ascii="Arial" w:hAnsi="Arial" w:cs="Arial" w:hint="eastAsia"/>
          <w:sz w:val="20"/>
          <w:szCs w:val="20"/>
        </w:rPr>
        <w:t>封装</w:t>
      </w:r>
      <w:r w:rsidRPr="00B43362">
        <w:rPr>
          <w:rFonts w:ascii="Arial" w:hAnsi="Arial" w:cs="Arial" w:hint="eastAsia"/>
          <w:sz w:val="20"/>
          <w:szCs w:val="20"/>
        </w:rPr>
        <w:t>)</w:t>
      </w:r>
      <w:r w:rsidR="00000CD7" w:rsidRPr="00B43362">
        <w:rPr>
          <w:rFonts w:ascii="Arial" w:hAnsi="Arial" w:cs="Arial" w:hint="eastAsia"/>
          <w:sz w:val="20"/>
          <w:szCs w:val="20"/>
        </w:rPr>
        <w:t xml:space="preserve"> </w:t>
      </w:r>
      <w:r w:rsidRPr="00B43362">
        <w:rPr>
          <w:rFonts w:ascii="Arial" w:hAnsi="Arial" w:cs="Arial" w:hint="eastAsia"/>
          <w:sz w:val="20"/>
          <w:szCs w:val="20"/>
        </w:rPr>
        <w:t>工程师</w:t>
      </w:r>
      <w:r w:rsidRPr="00B43362">
        <w:rPr>
          <w:rFonts w:ascii="Arial" w:hAnsi="Arial" w:cs="Arial" w:hint="eastAsia"/>
          <w:sz w:val="20"/>
          <w:szCs w:val="20"/>
        </w:rPr>
        <w:t xml:space="preserve">/SCP Packing Engineer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62046F" w:rsidRPr="00B43362" w:rsidRDefault="00160C31" w:rsidP="0062046F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测试</w:t>
      </w:r>
      <w:r w:rsidR="0062046F" w:rsidRPr="00B43362">
        <w:rPr>
          <w:rFonts w:ascii="Arial" w:hAnsi="Arial" w:cs="Arial" w:hint="eastAsia"/>
          <w:sz w:val="20"/>
          <w:szCs w:val="20"/>
        </w:rPr>
        <w:t>工程师</w:t>
      </w:r>
      <w:r w:rsidR="0062046F" w:rsidRPr="00B43362">
        <w:rPr>
          <w:rFonts w:ascii="Arial" w:hAnsi="Arial" w:cs="Arial" w:hint="eastAsia"/>
          <w:sz w:val="20"/>
          <w:szCs w:val="20"/>
        </w:rPr>
        <w:t xml:space="preserve">/ </w:t>
      </w:r>
      <w:r w:rsidRPr="00B43362">
        <w:rPr>
          <w:rFonts w:ascii="Arial" w:hAnsi="Arial" w:cs="Arial" w:hint="eastAsia"/>
          <w:sz w:val="20"/>
          <w:szCs w:val="20"/>
        </w:rPr>
        <w:t>Test Engineer</w:t>
      </w:r>
      <w:r w:rsidR="00000CD7" w:rsidRPr="00B43362">
        <w:rPr>
          <w:rFonts w:ascii="Arial" w:hAnsi="Arial" w:cs="Arial"/>
          <w:sz w:val="20"/>
          <w:szCs w:val="20"/>
        </w:rPr>
        <w:t xml:space="preserve">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560279" w:rsidRPr="00B43362" w:rsidRDefault="00560279" w:rsidP="0056027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lastRenderedPageBreak/>
        <w:t>产品工程师</w:t>
      </w:r>
      <w:r w:rsidRPr="00B43362">
        <w:rPr>
          <w:rFonts w:ascii="Arial" w:hAnsi="Arial" w:cs="Arial" w:hint="eastAsia"/>
          <w:sz w:val="20"/>
          <w:szCs w:val="20"/>
        </w:rPr>
        <w:t xml:space="preserve">/Product Engineer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560279" w:rsidRPr="00B43362" w:rsidRDefault="00560279" w:rsidP="0062046F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封装工艺工程师</w:t>
      </w:r>
      <w:r w:rsidRPr="00B43362">
        <w:rPr>
          <w:rFonts w:ascii="Arial" w:hAnsi="Arial" w:cs="Arial" w:hint="eastAsia"/>
          <w:sz w:val="20"/>
          <w:szCs w:val="20"/>
        </w:rPr>
        <w:t xml:space="preserve">/Assembly Process Engineer 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560279" w:rsidRPr="00B43362" w:rsidRDefault="00560279" w:rsidP="0056027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生产计划专员</w:t>
      </w:r>
      <w:r w:rsidRPr="00B43362">
        <w:rPr>
          <w:rFonts w:ascii="Arial" w:hAnsi="Arial" w:cs="Arial" w:hint="eastAsia"/>
          <w:sz w:val="20"/>
          <w:szCs w:val="20"/>
        </w:rPr>
        <w:t xml:space="preserve">/Planner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560279" w:rsidRPr="00B43362" w:rsidRDefault="00560279" w:rsidP="0056027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制造部生产主管</w:t>
      </w:r>
      <w:r w:rsidRPr="00B43362">
        <w:rPr>
          <w:rFonts w:ascii="Arial" w:hAnsi="Arial" w:cs="Arial" w:hint="eastAsia"/>
          <w:sz w:val="20"/>
          <w:szCs w:val="20"/>
        </w:rPr>
        <w:t xml:space="preserve">/ MFG Supervisor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560279" w:rsidRPr="00B43362" w:rsidRDefault="00560279" w:rsidP="00560279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质量工程师</w:t>
      </w:r>
      <w:r w:rsidRPr="00B43362">
        <w:rPr>
          <w:rFonts w:ascii="Arial" w:hAnsi="Arial" w:cs="Arial" w:hint="eastAsia"/>
          <w:sz w:val="20"/>
          <w:szCs w:val="20"/>
        </w:rPr>
        <w:t xml:space="preserve">/Quality Engineer 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160C31" w:rsidRPr="00B43362" w:rsidRDefault="00160C31" w:rsidP="00160C3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设备工程师</w:t>
      </w:r>
      <w:r w:rsidRPr="00B43362">
        <w:rPr>
          <w:rFonts w:ascii="Arial" w:hAnsi="Arial" w:cs="Arial" w:hint="eastAsia"/>
          <w:sz w:val="20"/>
          <w:szCs w:val="20"/>
        </w:rPr>
        <w:t xml:space="preserve">/Equipment Engineer </w:t>
      </w:r>
      <w:r w:rsidR="000577C9" w:rsidRPr="00B43362">
        <w:rPr>
          <w:rFonts w:ascii="Arial" w:hAnsi="Arial" w:cs="Arial"/>
          <w:sz w:val="20"/>
          <w:szCs w:val="20"/>
        </w:rPr>
        <w:t>(</w:t>
      </w:r>
      <w:r w:rsidR="000577C9"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="000577C9" w:rsidRPr="00B43362">
        <w:rPr>
          <w:rFonts w:ascii="Arial" w:hAnsi="Arial" w:cs="Arial"/>
          <w:sz w:val="20"/>
          <w:szCs w:val="20"/>
        </w:rPr>
        <w:t>)</w:t>
      </w:r>
    </w:p>
    <w:p w:rsidR="00A86A95" w:rsidRPr="00B43362" w:rsidRDefault="00A86A95" w:rsidP="00A86A95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 w:hint="eastAsia"/>
          <w:sz w:val="20"/>
          <w:szCs w:val="20"/>
        </w:rPr>
        <w:t>新产品导入工程师</w:t>
      </w:r>
      <w:r w:rsidRPr="00B43362">
        <w:rPr>
          <w:rFonts w:ascii="Arial" w:hAnsi="Arial" w:cs="Arial" w:hint="eastAsia"/>
          <w:sz w:val="20"/>
          <w:szCs w:val="20"/>
        </w:rPr>
        <w:t xml:space="preserve">/NPI Engineer </w:t>
      </w:r>
      <w:r w:rsidRPr="00B43362">
        <w:rPr>
          <w:rFonts w:ascii="Arial" w:hAnsi="Arial" w:cs="Arial"/>
          <w:sz w:val="20"/>
          <w:szCs w:val="20"/>
        </w:rPr>
        <w:t>(</w:t>
      </w:r>
      <w:r w:rsidRPr="00B43362">
        <w:rPr>
          <w:rFonts w:ascii="Arial" w:hAnsi="Arial" w:cs="Arial" w:hint="eastAsia"/>
          <w:sz w:val="20"/>
          <w:szCs w:val="20"/>
        </w:rPr>
        <w:t>工作地点：成都制造基地</w:t>
      </w:r>
      <w:r w:rsidRPr="00B43362">
        <w:rPr>
          <w:rFonts w:ascii="Arial" w:hAnsi="Arial" w:cs="Arial"/>
          <w:sz w:val="20"/>
          <w:szCs w:val="20"/>
        </w:rPr>
        <w:t>)</w:t>
      </w:r>
    </w:p>
    <w:p w:rsidR="00560279" w:rsidRPr="00B43362" w:rsidRDefault="00560279" w:rsidP="00EA5C41">
      <w:pPr>
        <w:adjustRightInd w:val="0"/>
        <w:snapToGrid w:val="0"/>
        <w:ind w:left="144"/>
        <w:jc w:val="left"/>
        <w:rPr>
          <w:rFonts w:ascii="Arial" w:hAnsi="Arial" w:cs="Arial"/>
          <w:sz w:val="16"/>
          <w:szCs w:val="16"/>
        </w:rPr>
      </w:pPr>
    </w:p>
    <w:p w:rsidR="00EA5C41" w:rsidRPr="00B43362" w:rsidRDefault="00EA5C41" w:rsidP="00560279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招聘要求：</w:t>
      </w:r>
    </w:p>
    <w:p w:rsidR="00EA5C41" w:rsidRPr="00B43362" w:rsidRDefault="00EA5C41" w:rsidP="00EA5C41">
      <w:pPr>
        <w:adjustRightInd w:val="0"/>
        <w:snapToGrid w:val="0"/>
        <w:ind w:left="144"/>
        <w:jc w:val="left"/>
        <w:rPr>
          <w:rFonts w:ascii="Arial" w:hAnsi="Arial" w:cs="Arial"/>
          <w:sz w:val="20"/>
          <w:szCs w:val="20"/>
        </w:rPr>
      </w:pPr>
      <w:r w:rsidRPr="00B43362">
        <w:rPr>
          <w:rFonts w:ascii="Arial" w:hAnsi="Arial" w:cs="Arial"/>
          <w:sz w:val="20"/>
          <w:szCs w:val="20"/>
        </w:rPr>
        <w:t>应届生岗位：欢迎</w:t>
      </w:r>
      <w:r w:rsidRPr="00B43362">
        <w:rPr>
          <w:rFonts w:ascii="Arial" w:hAnsi="Arial" w:cs="Arial"/>
          <w:sz w:val="20"/>
          <w:szCs w:val="20"/>
        </w:rPr>
        <w:t>201</w:t>
      </w:r>
      <w:r w:rsidR="0032101C" w:rsidRPr="00B43362">
        <w:rPr>
          <w:rFonts w:ascii="Arial" w:hAnsi="Arial" w:cs="Arial" w:hint="eastAsia"/>
          <w:sz w:val="20"/>
          <w:szCs w:val="20"/>
        </w:rPr>
        <w:t>8</w:t>
      </w:r>
      <w:r w:rsidRPr="00B43362">
        <w:rPr>
          <w:rFonts w:ascii="Arial" w:hAnsi="Arial" w:cs="Arial"/>
          <w:sz w:val="20"/>
          <w:szCs w:val="20"/>
        </w:rPr>
        <w:t>届电子工程或相关专业学士及以上学位毕业生应聘</w:t>
      </w:r>
    </w:p>
    <w:p w:rsidR="00000CD7" w:rsidRPr="00B43362" w:rsidRDefault="00000CD7" w:rsidP="004C0F02">
      <w:pPr>
        <w:adjustRightInd w:val="0"/>
        <w:snapToGrid w:val="0"/>
        <w:ind w:left="144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7E655E" w:rsidRPr="00FF0EB3" w:rsidRDefault="00EA5C41" w:rsidP="004C0F02">
      <w:pPr>
        <w:adjustRightInd w:val="0"/>
        <w:snapToGrid w:val="0"/>
        <w:ind w:left="144"/>
        <w:jc w:val="left"/>
        <w:rPr>
          <w:rFonts w:ascii="Arial" w:hAnsi="Arial" w:cs="Arial"/>
        </w:rPr>
      </w:pPr>
      <w:r w:rsidRPr="00B43362">
        <w:rPr>
          <w:rFonts w:ascii="Arial" w:hAnsi="Arial" w:cs="Arial"/>
          <w:b/>
          <w:color w:val="FF0000"/>
          <w:sz w:val="22"/>
          <w:szCs w:val="22"/>
        </w:rPr>
        <w:t>拒绝毫无变化的世界？来</w:t>
      </w:r>
      <w:r w:rsidRPr="00B43362">
        <w:rPr>
          <w:rFonts w:ascii="Arial" w:hAnsi="Arial" w:cs="Arial"/>
          <w:b/>
          <w:color w:val="FF0000"/>
          <w:sz w:val="22"/>
          <w:szCs w:val="22"/>
        </w:rPr>
        <w:t>TI</w:t>
      </w:r>
      <w:r w:rsidR="00BD5253" w:rsidRPr="00B43362">
        <w:rPr>
          <w:rFonts w:ascii="Arial" w:hAnsi="Arial" w:cs="Arial" w:hint="eastAsia"/>
          <w:b/>
          <w:color w:val="FF0000"/>
          <w:sz w:val="22"/>
          <w:szCs w:val="22"/>
        </w:rPr>
        <w:tab/>
      </w:r>
      <w:r w:rsidRPr="00B43362">
        <w:rPr>
          <w:rFonts w:ascii="Arial" w:hAnsi="Arial" w:cs="Arial"/>
          <w:b/>
          <w:color w:val="FF0000"/>
          <w:sz w:val="22"/>
          <w:szCs w:val="22"/>
        </w:rPr>
        <w:t>工作吧！我们期待富有激情、敢于梦想的你和</w:t>
      </w:r>
      <w:r w:rsidRPr="00B43362">
        <w:rPr>
          <w:rFonts w:ascii="Arial" w:hAnsi="Arial" w:cs="Arial"/>
          <w:b/>
          <w:color w:val="FF0000"/>
          <w:sz w:val="22"/>
          <w:szCs w:val="22"/>
        </w:rPr>
        <w:t>TI</w:t>
      </w:r>
      <w:r w:rsidRPr="00B43362">
        <w:rPr>
          <w:rFonts w:ascii="Arial" w:hAnsi="Arial" w:cs="Arial"/>
          <w:b/>
          <w:color w:val="FF0000"/>
          <w:sz w:val="22"/>
          <w:szCs w:val="22"/>
        </w:rPr>
        <w:t>一起成长！</w:t>
      </w:r>
    </w:p>
    <w:sectPr w:rsidR="007E655E" w:rsidRPr="00FF0EB3" w:rsidSect="006134A4">
      <w:headerReference w:type="default" r:id="rId15"/>
      <w:footerReference w:type="default" r:id="rId16"/>
      <w:pgSz w:w="12240" w:h="15840"/>
      <w:pgMar w:top="900" w:right="1800" w:bottom="90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4E" w:rsidRDefault="00BC004E" w:rsidP="00504E2C">
      <w:r>
        <w:separator/>
      </w:r>
    </w:p>
  </w:endnote>
  <w:endnote w:type="continuationSeparator" w:id="0">
    <w:p w:rsidR="00BC004E" w:rsidRDefault="00BC004E" w:rsidP="005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FF0EB3" w:rsidRDefault="00C74EC1" w:rsidP="00824D98">
    <w:pPr>
      <w:pStyle w:val="a6"/>
      <w:jc w:val="both"/>
      <w:rPr>
        <w:rFonts w:ascii="Arial" w:hAnsi="Arial" w:cs="Arial"/>
      </w:rPr>
    </w:pPr>
    <w:r w:rsidRPr="00FF0EB3">
      <w:rPr>
        <w:rFonts w:ascii="Arial" w:hAnsi="Arial" w:cs="Arial"/>
      </w:rPr>
      <w:t>德州仪器</w:t>
    </w:r>
    <w:r w:rsidRPr="00FF0EB3">
      <w:rPr>
        <w:rFonts w:ascii="Arial" w:hAnsi="Arial" w:cs="Arial"/>
      </w:rPr>
      <w:t>201</w:t>
    </w:r>
    <w:r w:rsidR="00FF0EB3" w:rsidRPr="00FF0EB3">
      <w:rPr>
        <w:rFonts w:ascii="Arial" w:hAnsi="Arial" w:cs="Arial"/>
      </w:rPr>
      <w:t>8</w:t>
    </w:r>
    <w:r w:rsidRPr="00FF0EB3">
      <w:rPr>
        <w:rFonts w:ascii="Arial" w:hAnsi="Arial" w:cs="Arial"/>
      </w:rPr>
      <w:t>校园招聘</w:t>
    </w:r>
    <w:r w:rsidRPr="00FF0EB3">
      <w:rPr>
        <w:rFonts w:ascii="Arial" w:hAnsi="Arial" w:cs="Arial"/>
      </w:rPr>
      <w:t xml:space="preserve">                              </w:t>
    </w:r>
    <w:r w:rsidR="00824D98" w:rsidRPr="00FF0EB3">
      <w:rPr>
        <w:rFonts w:ascii="Arial" w:hAnsi="Arial" w:cs="Arial"/>
      </w:rPr>
      <w:tab/>
    </w:r>
    <w:r w:rsidR="00EF07D3" w:rsidRPr="00FF0EB3">
      <w:rPr>
        <w:rFonts w:ascii="Arial" w:hAnsi="Arial" w:cs="Arial"/>
      </w:rPr>
      <w:t xml:space="preserve">                                            </w:t>
    </w:r>
    <w:r w:rsidR="00CD02FD" w:rsidRPr="00FF0EB3">
      <w:rPr>
        <w:rFonts w:ascii="Arial" w:hAnsi="Arial" w:cs="Arial"/>
      </w:rPr>
      <w:t xml:space="preserve">       </w:t>
    </w:r>
    <w:r w:rsidR="00EF07D3" w:rsidRPr="00FF0EB3">
      <w:rPr>
        <w:rFonts w:ascii="Arial" w:hAnsi="Arial" w:cs="Aria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4E" w:rsidRDefault="00BC004E" w:rsidP="00504E2C">
      <w:r>
        <w:separator/>
      </w:r>
    </w:p>
  </w:footnote>
  <w:footnote w:type="continuationSeparator" w:id="0">
    <w:p w:rsidR="00BC004E" w:rsidRDefault="00BC004E" w:rsidP="0050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00" w:rsidRPr="00824D98" w:rsidRDefault="00824D98" w:rsidP="00824D98">
    <w:pPr>
      <w:pStyle w:val="a5"/>
    </w:pPr>
    <w:r w:rsidRPr="00EF4D41">
      <w:rPr>
        <w:noProof/>
      </w:rPr>
      <w:drawing>
        <wp:inline distT="0" distB="0" distL="0" distR="0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01AB258C" wp14:editId="1DCC1645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29"/>
    <w:rsid w:val="00000CD7"/>
    <w:rsid w:val="000111B6"/>
    <w:rsid w:val="000248B1"/>
    <w:rsid w:val="00026B59"/>
    <w:rsid w:val="000364CF"/>
    <w:rsid w:val="0003734E"/>
    <w:rsid w:val="00037E20"/>
    <w:rsid w:val="000546E6"/>
    <w:rsid w:val="000577C9"/>
    <w:rsid w:val="00060F16"/>
    <w:rsid w:val="0006384C"/>
    <w:rsid w:val="00070ACE"/>
    <w:rsid w:val="00070D6E"/>
    <w:rsid w:val="000747D3"/>
    <w:rsid w:val="000862BB"/>
    <w:rsid w:val="0009304A"/>
    <w:rsid w:val="000952EA"/>
    <w:rsid w:val="000B3C51"/>
    <w:rsid w:val="000B7513"/>
    <w:rsid w:val="000C1C9C"/>
    <w:rsid w:val="000F2EE9"/>
    <w:rsid w:val="00100346"/>
    <w:rsid w:val="001121EC"/>
    <w:rsid w:val="00115CFF"/>
    <w:rsid w:val="001423BD"/>
    <w:rsid w:val="001560F0"/>
    <w:rsid w:val="00160C31"/>
    <w:rsid w:val="001730D5"/>
    <w:rsid w:val="001833B7"/>
    <w:rsid w:val="001A0ABB"/>
    <w:rsid w:val="001A722A"/>
    <w:rsid w:val="001B53D2"/>
    <w:rsid w:val="001C39CA"/>
    <w:rsid w:val="001C780D"/>
    <w:rsid w:val="001D1847"/>
    <w:rsid w:val="002024C9"/>
    <w:rsid w:val="002037AE"/>
    <w:rsid w:val="00217794"/>
    <w:rsid w:val="00233508"/>
    <w:rsid w:val="002459EA"/>
    <w:rsid w:val="002502F8"/>
    <w:rsid w:val="00255433"/>
    <w:rsid w:val="00267BEE"/>
    <w:rsid w:val="00274CE5"/>
    <w:rsid w:val="002A488B"/>
    <w:rsid w:val="002C3A5A"/>
    <w:rsid w:val="002E0D02"/>
    <w:rsid w:val="002F1C7D"/>
    <w:rsid w:val="00311216"/>
    <w:rsid w:val="00314B0C"/>
    <w:rsid w:val="00320362"/>
    <w:rsid w:val="0032101C"/>
    <w:rsid w:val="00323ABE"/>
    <w:rsid w:val="00330F4E"/>
    <w:rsid w:val="0033126B"/>
    <w:rsid w:val="0034356C"/>
    <w:rsid w:val="003475A7"/>
    <w:rsid w:val="0036409A"/>
    <w:rsid w:val="00394907"/>
    <w:rsid w:val="003B2FD7"/>
    <w:rsid w:val="003E4666"/>
    <w:rsid w:val="003F381E"/>
    <w:rsid w:val="004008F1"/>
    <w:rsid w:val="004046C1"/>
    <w:rsid w:val="004077B9"/>
    <w:rsid w:val="00432E61"/>
    <w:rsid w:val="00436316"/>
    <w:rsid w:val="00436A96"/>
    <w:rsid w:val="00475A9D"/>
    <w:rsid w:val="004A142D"/>
    <w:rsid w:val="004A4BDC"/>
    <w:rsid w:val="004B1FE2"/>
    <w:rsid w:val="004B3E72"/>
    <w:rsid w:val="004C0F02"/>
    <w:rsid w:val="004E51A6"/>
    <w:rsid w:val="00504E2C"/>
    <w:rsid w:val="00505969"/>
    <w:rsid w:val="00510060"/>
    <w:rsid w:val="005113BF"/>
    <w:rsid w:val="00527044"/>
    <w:rsid w:val="00560279"/>
    <w:rsid w:val="0058139B"/>
    <w:rsid w:val="00585C06"/>
    <w:rsid w:val="0059027A"/>
    <w:rsid w:val="00591FE6"/>
    <w:rsid w:val="005B720E"/>
    <w:rsid w:val="005B7B71"/>
    <w:rsid w:val="005C249B"/>
    <w:rsid w:val="005C5253"/>
    <w:rsid w:val="005D042C"/>
    <w:rsid w:val="005D0645"/>
    <w:rsid w:val="005E3A4D"/>
    <w:rsid w:val="005F0C21"/>
    <w:rsid w:val="005F3E8F"/>
    <w:rsid w:val="005F50B2"/>
    <w:rsid w:val="0061183D"/>
    <w:rsid w:val="006134A4"/>
    <w:rsid w:val="0061382B"/>
    <w:rsid w:val="0062046F"/>
    <w:rsid w:val="00632E30"/>
    <w:rsid w:val="00637D59"/>
    <w:rsid w:val="00653B38"/>
    <w:rsid w:val="00674DC6"/>
    <w:rsid w:val="0068102E"/>
    <w:rsid w:val="0068638F"/>
    <w:rsid w:val="0069433E"/>
    <w:rsid w:val="006C353C"/>
    <w:rsid w:val="006D1308"/>
    <w:rsid w:val="006E3AC8"/>
    <w:rsid w:val="006E552B"/>
    <w:rsid w:val="006F684D"/>
    <w:rsid w:val="00707BAB"/>
    <w:rsid w:val="00711739"/>
    <w:rsid w:val="0072044A"/>
    <w:rsid w:val="00730AF3"/>
    <w:rsid w:val="00736278"/>
    <w:rsid w:val="007402B5"/>
    <w:rsid w:val="007441AF"/>
    <w:rsid w:val="0075060C"/>
    <w:rsid w:val="00750CD0"/>
    <w:rsid w:val="00752389"/>
    <w:rsid w:val="0076216C"/>
    <w:rsid w:val="00762314"/>
    <w:rsid w:val="007629AF"/>
    <w:rsid w:val="00785FC2"/>
    <w:rsid w:val="00786AC8"/>
    <w:rsid w:val="007922FD"/>
    <w:rsid w:val="00794E40"/>
    <w:rsid w:val="007B2992"/>
    <w:rsid w:val="007C1F31"/>
    <w:rsid w:val="007C2A3B"/>
    <w:rsid w:val="007D7B4E"/>
    <w:rsid w:val="007E33E9"/>
    <w:rsid w:val="007E51E2"/>
    <w:rsid w:val="007E655E"/>
    <w:rsid w:val="007E6D46"/>
    <w:rsid w:val="00824D98"/>
    <w:rsid w:val="0082505F"/>
    <w:rsid w:val="008517FD"/>
    <w:rsid w:val="008542DB"/>
    <w:rsid w:val="00854FED"/>
    <w:rsid w:val="0086558C"/>
    <w:rsid w:val="0086653E"/>
    <w:rsid w:val="00872D07"/>
    <w:rsid w:val="0089022F"/>
    <w:rsid w:val="00892DC8"/>
    <w:rsid w:val="008D35BE"/>
    <w:rsid w:val="008D47DF"/>
    <w:rsid w:val="008E683C"/>
    <w:rsid w:val="009046B8"/>
    <w:rsid w:val="00932BFA"/>
    <w:rsid w:val="00943924"/>
    <w:rsid w:val="00946692"/>
    <w:rsid w:val="0095613F"/>
    <w:rsid w:val="00964016"/>
    <w:rsid w:val="00971128"/>
    <w:rsid w:val="00975650"/>
    <w:rsid w:val="009803DF"/>
    <w:rsid w:val="00985BE4"/>
    <w:rsid w:val="009B290F"/>
    <w:rsid w:val="009D2967"/>
    <w:rsid w:val="009E27F5"/>
    <w:rsid w:val="009F4D13"/>
    <w:rsid w:val="009F528A"/>
    <w:rsid w:val="00A039E7"/>
    <w:rsid w:val="00A05660"/>
    <w:rsid w:val="00A17145"/>
    <w:rsid w:val="00A77368"/>
    <w:rsid w:val="00A83DB9"/>
    <w:rsid w:val="00A85A07"/>
    <w:rsid w:val="00A86A95"/>
    <w:rsid w:val="00A93D6D"/>
    <w:rsid w:val="00AB1EA1"/>
    <w:rsid w:val="00AC4B41"/>
    <w:rsid w:val="00AF786E"/>
    <w:rsid w:val="00B03D0E"/>
    <w:rsid w:val="00B318E4"/>
    <w:rsid w:val="00B37180"/>
    <w:rsid w:val="00B43362"/>
    <w:rsid w:val="00B45DDF"/>
    <w:rsid w:val="00B46A07"/>
    <w:rsid w:val="00B662DE"/>
    <w:rsid w:val="00B663FB"/>
    <w:rsid w:val="00B7258A"/>
    <w:rsid w:val="00B87E73"/>
    <w:rsid w:val="00B91F84"/>
    <w:rsid w:val="00B92801"/>
    <w:rsid w:val="00BA3845"/>
    <w:rsid w:val="00BC004E"/>
    <w:rsid w:val="00BC7B4E"/>
    <w:rsid w:val="00BD5253"/>
    <w:rsid w:val="00BD7EDE"/>
    <w:rsid w:val="00BE3851"/>
    <w:rsid w:val="00BE59BC"/>
    <w:rsid w:val="00C2101F"/>
    <w:rsid w:val="00C51B91"/>
    <w:rsid w:val="00C74EC1"/>
    <w:rsid w:val="00C83376"/>
    <w:rsid w:val="00C84706"/>
    <w:rsid w:val="00C84A9E"/>
    <w:rsid w:val="00C9280B"/>
    <w:rsid w:val="00C931B8"/>
    <w:rsid w:val="00CB0221"/>
    <w:rsid w:val="00CB6AF3"/>
    <w:rsid w:val="00CC3B48"/>
    <w:rsid w:val="00CD02FD"/>
    <w:rsid w:val="00CF2FFF"/>
    <w:rsid w:val="00D03BF9"/>
    <w:rsid w:val="00D11196"/>
    <w:rsid w:val="00D425A5"/>
    <w:rsid w:val="00D53289"/>
    <w:rsid w:val="00D56D8D"/>
    <w:rsid w:val="00D56F50"/>
    <w:rsid w:val="00D60154"/>
    <w:rsid w:val="00D66437"/>
    <w:rsid w:val="00D67F77"/>
    <w:rsid w:val="00D847D0"/>
    <w:rsid w:val="00D877F8"/>
    <w:rsid w:val="00DD0DF8"/>
    <w:rsid w:val="00DE4D25"/>
    <w:rsid w:val="00DF3CC5"/>
    <w:rsid w:val="00E01E8C"/>
    <w:rsid w:val="00E01F0F"/>
    <w:rsid w:val="00E0350B"/>
    <w:rsid w:val="00E04A15"/>
    <w:rsid w:val="00E17AED"/>
    <w:rsid w:val="00E2206A"/>
    <w:rsid w:val="00E31F29"/>
    <w:rsid w:val="00E322B2"/>
    <w:rsid w:val="00E360C0"/>
    <w:rsid w:val="00E504DF"/>
    <w:rsid w:val="00E7119B"/>
    <w:rsid w:val="00EA5C41"/>
    <w:rsid w:val="00EB0E30"/>
    <w:rsid w:val="00EB5BE0"/>
    <w:rsid w:val="00EC669F"/>
    <w:rsid w:val="00EC6D01"/>
    <w:rsid w:val="00ED4A54"/>
    <w:rsid w:val="00ED78B7"/>
    <w:rsid w:val="00EF07D3"/>
    <w:rsid w:val="00EF5F79"/>
    <w:rsid w:val="00F06EE4"/>
    <w:rsid w:val="00F460C1"/>
    <w:rsid w:val="00F50D60"/>
    <w:rsid w:val="00F54149"/>
    <w:rsid w:val="00F92FB7"/>
    <w:rsid w:val="00F97274"/>
    <w:rsid w:val="00FB170E"/>
    <w:rsid w:val="00FC1835"/>
    <w:rsid w:val="00FC2ABD"/>
    <w:rsid w:val="00FC72A5"/>
    <w:rsid w:val="00FD49DF"/>
    <w:rsid w:val="00FD6FC8"/>
    <w:rsid w:val="00FF0EB3"/>
    <w:rsid w:val="00FF3BE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0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2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602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60279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unhideWhenUsed/>
    <w:rsid w:val="00D532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D53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0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2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602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60279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unhideWhenUsed/>
    <w:rsid w:val="00D532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D53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v.zjgas.net/watch/11508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om.c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jx.cn/jq/18347092.aspx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2D75-106B-4878-9CCA-30F69E4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dong.crystal/董成成_沪_校园招聘</cp:lastModifiedBy>
  <cp:revision>7</cp:revision>
  <cp:lastPrinted>2016-03-14T05:19:00Z</cp:lastPrinted>
  <dcterms:created xsi:type="dcterms:W3CDTF">2017-08-24T09:41:00Z</dcterms:created>
  <dcterms:modified xsi:type="dcterms:W3CDTF">2017-11-28T03:23:00Z</dcterms:modified>
</cp:coreProperties>
</file>